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2F58" w14:textId="4B971712" w:rsidR="00492AB0" w:rsidRDefault="00005FAF" w:rsidP="00005FAF">
      <w:pPr>
        <w:tabs>
          <w:tab w:val="left" w:pos="7513"/>
        </w:tabs>
        <w:rPr>
          <w:rFonts w:ascii="Calibri" w:hAnsi="Calibri" w:cs="Calibri"/>
          <w:sz w:val="24"/>
          <w:szCs w:val="24"/>
        </w:rPr>
      </w:pPr>
      <w:r>
        <w:rPr>
          <w:rFonts w:ascii="Times New Roman" w:hAnsi="Times New Roman" w:cs="Times New Roman"/>
          <w:b/>
        </w:rPr>
        <w:tab/>
      </w:r>
      <w:r w:rsidR="00EC6EA6" w:rsidRPr="00E73586">
        <w:rPr>
          <w:rFonts w:ascii="Times New Roman" w:hAnsi="Times New Roman" w:cs="Times New Roman" w:hint="eastAsia"/>
          <w:b/>
        </w:rPr>
        <w:tab/>
      </w:r>
      <w:r w:rsidR="00E52978" w:rsidRPr="00E73586">
        <w:rPr>
          <w:rFonts w:ascii="Times New Roman" w:hAnsi="Times New Roman" w:cs="Times New Roman" w:hint="eastAsia"/>
          <w:b/>
        </w:rPr>
        <w:t xml:space="preserve"> </w:t>
      </w:r>
      <w:r w:rsidR="00081104">
        <w:rPr>
          <w:rFonts w:ascii="Times New Roman" w:hAnsi="Times New Roman" w:cs="Times New Roman"/>
          <w:b/>
        </w:rPr>
        <w:t xml:space="preserve"> </w:t>
      </w:r>
      <w:r w:rsidR="006D61CE">
        <w:rPr>
          <w:rFonts w:ascii="Times New Roman" w:hAnsi="Times New Roman" w:cs="Times New Roman"/>
          <w:b/>
        </w:rPr>
        <w:t xml:space="preserve"> </w:t>
      </w:r>
      <w:r w:rsidR="006E47CB">
        <w:rPr>
          <w:rFonts w:ascii="Times New Roman" w:hAnsi="Times New Roman" w:cs="Times New Roman"/>
          <w:b/>
        </w:rPr>
        <w:t xml:space="preserve"> </w:t>
      </w:r>
      <w:r w:rsidR="000B287B">
        <w:rPr>
          <w:rFonts w:ascii="Times New Roman" w:hAnsi="Times New Roman" w:cs="Times New Roman"/>
          <w:b/>
        </w:rPr>
        <w:t xml:space="preserve">    </w:t>
      </w:r>
      <w:r w:rsidR="001C2D21">
        <w:rPr>
          <w:rFonts w:ascii="Times New Roman" w:hAnsi="Times New Roman" w:cs="Times New Roman"/>
          <w:b/>
        </w:rPr>
        <w:t xml:space="preserve"> </w:t>
      </w:r>
      <w:r w:rsidR="00296FFF">
        <w:rPr>
          <w:rFonts w:ascii="Times New Roman" w:hAnsi="Times New Roman" w:cs="Times New Roman"/>
          <w:b/>
        </w:rPr>
        <w:tab/>
        <w:t xml:space="preserve">            November</w:t>
      </w:r>
      <w:r w:rsidR="00D84942">
        <w:rPr>
          <w:rFonts w:ascii="Times New Roman" w:hAnsi="Times New Roman" w:cs="Times New Roman" w:hint="eastAsia"/>
          <w:b/>
        </w:rPr>
        <w:t xml:space="preserve"> </w:t>
      </w:r>
      <w:r w:rsidR="00D84942">
        <w:rPr>
          <w:rFonts w:ascii="Times New Roman" w:hAnsi="Times New Roman" w:cs="Times New Roman"/>
          <w:b/>
        </w:rPr>
        <w:t>202</w:t>
      </w:r>
      <w:r w:rsidR="002A7AFC">
        <w:rPr>
          <w:rFonts w:ascii="Times New Roman" w:hAnsi="Times New Roman" w:cs="Times New Roman"/>
          <w:b/>
        </w:rPr>
        <w:t>3</w:t>
      </w:r>
      <w:r w:rsidR="00B61E11">
        <w:rPr>
          <w:rFonts w:ascii="Times New Roman" w:hAnsi="Times New Roman" w:cs="Times New Roman"/>
          <w:b/>
        </w:rPr>
        <w:br/>
      </w:r>
      <w:r w:rsidR="00765F0B">
        <w:rPr>
          <w:rFonts w:ascii="Times New Roman" w:hAnsi="Times New Roman" w:cs="Times New Roman"/>
          <w:sz w:val="24"/>
          <w:szCs w:val="24"/>
        </w:rPr>
        <w:br/>
      </w:r>
      <w:r w:rsidR="00C6117B" w:rsidRPr="004C36D6">
        <w:rPr>
          <w:rFonts w:ascii="Calibri" w:hAnsi="Calibri" w:cs="Calibri"/>
          <w:sz w:val="26"/>
          <w:szCs w:val="26"/>
        </w:rPr>
        <w:t>Dear Pastors, Friends, and Faithful Supporters</w:t>
      </w:r>
      <w:r w:rsidR="00764DB5" w:rsidRPr="004C36D6">
        <w:rPr>
          <w:rFonts w:ascii="Calibri" w:hAnsi="Calibri" w:cs="Calibri"/>
          <w:sz w:val="26"/>
          <w:szCs w:val="26"/>
        </w:rPr>
        <w:t>,</w:t>
      </w:r>
      <w:r w:rsidR="00282993" w:rsidRPr="004C36D6">
        <w:rPr>
          <w:rFonts w:ascii="Calibri" w:hAnsi="Calibri" w:cs="Calibri"/>
          <w:sz w:val="24"/>
          <w:szCs w:val="24"/>
        </w:rPr>
        <w:t xml:space="preserve"> </w:t>
      </w:r>
    </w:p>
    <w:p w14:paraId="766CE159" w14:textId="575E9578" w:rsidR="009A4E9C" w:rsidRDefault="009A4E9C">
      <w:pPr>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hank you for praying for us and partnering with us so we can continue working in Japan.</w:t>
      </w:r>
    </w:p>
    <w:p w14:paraId="453D8BCE" w14:textId="01E8078D" w:rsidR="009A13E6" w:rsidRDefault="009A13E6">
      <w:pPr>
        <w:rPr>
          <w:rFonts w:ascii="Calibri" w:hAnsi="Calibri" w:cs="Calibri" w:hint="eastAsia"/>
          <w:sz w:val="24"/>
          <w:szCs w:val="24"/>
        </w:rPr>
      </w:pPr>
      <w:r>
        <w:rPr>
          <w:rFonts w:ascii="Calibri" w:hAnsi="Calibri" w:cs="Calibri"/>
          <w:noProof/>
          <w:sz w:val="24"/>
          <w:szCs w:val="24"/>
        </w:rPr>
        <w:drawing>
          <wp:anchor distT="0" distB="0" distL="114300" distR="114300" simplePos="0" relativeHeight="251707392" behindDoc="1" locked="0" layoutInCell="1" allowOverlap="1" wp14:anchorId="3EE4F0A8" wp14:editId="516FD11D">
            <wp:simplePos x="0" y="0"/>
            <wp:positionH relativeFrom="column">
              <wp:posOffset>5196205</wp:posOffset>
            </wp:positionH>
            <wp:positionV relativeFrom="paragraph">
              <wp:posOffset>67277</wp:posOffset>
            </wp:positionV>
            <wp:extent cx="1741805" cy="1305560"/>
            <wp:effectExtent l="0" t="0" r="0" b="2540"/>
            <wp:wrapTight wrapText="bothSides">
              <wp:wrapPolygon edited="0">
                <wp:start x="0" y="0"/>
                <wp:lineTo x="0" y="21432"/>
                <wp:lineTo x="21419" y="21432"/>
                <wp:lineTo x="21419" y="0"/>
                <wp:lineTo x="0" y="0"/>
              </wp:wrapPolygon>
            </wp:wrapTight>
            <wp:docPr id="687934954" name="図 1" descr="人, 屋内, グループ, 民衆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34954" name="図 1" descr="人, 屋内, グループ, 民衆 が含まれている画像&#10;&#10;自動的に生成された説明"/>
                    <pic:cNvPicPr/>
                  </pic:nvPicPr>
                  <pic:blipFill>
                    <a:blip r:embed="rId8"/>
                    <a:stretch>
                      <a:fillRect/>
                    </a:stretch>
                  </pic:blipFill>
                  <pic:spPr>
                    <a:xfrm>
                      <a:off x="0" y="0"/>
                      <a:ext cx="1741805" cy="130556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sz w:val="24"/>
          <w:szCs w:val="24"/>
        </w:rPr>
        <w:t xml:space="preserve">The cold winter air has moved into Nagoya. We are finding ourselves pulling out the sweaters and enjoying the warm drinks. Here are a few things that have been going on. </w:t>
      </w:r>
    </w:p>
    <w:p w14:paraId="6553B2E8" w14:textId="250AC265" w:rsidR="0014373D" w:rsidRDefault="009A13E6">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09440" behindDoc="0" locked="0" layoutInCell="1" allowOverlap="1" wp14:anchorId="555E6548" wp14:editId="795FD1A8">
                <wp:simplePos x="0" y="0"/>
                <wp:positionH relativeFrom="column">
                  <wp:posOffset>4951797</wp:posOffset>
                </wp:positionH>
                <wp:positionV relativeFrom="paragraph">
                  <wp:posOffset>603016</wp:posOffset>
                </wp:positionV>
                <wp:extent cx="2334260" cy="577215"/>
                <wp:effectExtent l="0" t="0" r="0" b="0"/>
                <wp:wrapNone/>
                <wp:docPr id="966475633" name="Text Box 4"/>
                <wp:cNvGraphicFramePr/>
                <a:graphic xmlns:a="http://schemas.openxmlformats.org/drawingml/2006/main">
                  <a:graphicData uri="http://schemas.microsoft.com/office/word/2010/wordprocessingShape">
                    <wps:wsp>
                      <wps:cNvSpPr txBox="1"/>
                      <wps:spPr>
                        <a:xfrm>
                          <a:off x="0" y="0"/>
                          <a:ext cx="2334260" cy="577215"/>
                        </a:xfrm>
                        <a:prstGeom prst="rect">
                          <a:avLst/>
                        </a:prstGeom>
                        <a:noFill/>
                        <a:ln w="6350">
                          <a:noFill/>
                        </a:ln>
                      </wps:spPr>
                      <wps:txbx>
                        <w:txbxContent>
                          <w:p w14:paraId="6D855A21" w14:textId="50C9E0F8" w:rsidR="000319AF" w:rsidRPr="00D46C49" w:rsidRDefault="000319AF" w:rsidP="000319AF">
                            <w:pPr>
                              <w:spacing w:line="240" w:lineRule="auto"/>
                              <w:jc w:val="center"/>
                              <w:rPr>
                                <w:rFonts w:hint="eastAsia"/>
                                <w:sz w:val="16"/>
                                <w:szCs w:val="16"/>
                              </w:rPr>
                            </w:pPr>
                            <w:r>
                              <w:rPr>
                                <w:sz w:val="16"/>
                                <w:szCs w:val="16"/>
                              </w:rPr>
                              <w:t>James turned 30 this month. One of the ladies</w:t>
                            </w:r>
                            <w:r>
                              <w:rPr>
                                <w:sz w:val="16"/>
                                <w:szCs w:val="16"/>
                              </w:rPr>
                              <w:br/>
                              <w:t xml:space="preserve">who regularly comes invited a number of people who have previously come to church before to be part of the birthday celebration after the </w:t>
                            </w:r>
                            <w:proofErr w:type="gramStart"/>
                            <w:r>
                              <w:rPr>
                                <w:sz w:val="16"/>
                                <w:szCs w:val="16"/>
                              </w:rPr>
                              <w:t>servi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E6548" id="_x0000_t202" coordsize="21600,21600" o:spt="202" path="m,l,21600r21600,l21600,xe">
                <v:stroke joinstyle="miter"/>
                <v:path gradientshapeok="t" o:connecttype="rect"/>
              </v:shapetype>
              <v:shape id="Text Box 4" o:spid="_x0000_s1026" type="#_x0000_t202" style="position:absolute;margin-left:389.9pt;margin-top:47.5pt;width:183.8pt;height:4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" filled="f" stroked="f" strokeweight=".5pt">
                <v:textbox>
                  <w:txbxContent>
                    <w:p w14:paraId="6D855A21" w14:textId="50C9E0F8" w:rsidR="000319AF" w:rsidRPr="00D46C49" w:rsidRDefault="000319AF" w:rsidP="000319AF">
                      <w:pPr>
                        <w:spacing w:line="240" w:lineRule="auto"/>
                        <w:jc w:val="center"/>
                        <w:rPr>
                          <w:rFonts w:hint="eastAsia"/>
                          <w:sz w:val="16"/>
                          <w:szCs w:val="16"/>
                        </w:rPr>
                      </w:pPr>
                      <w:r>
                        <w:rPr>
                          <w:sz w:val="16"/>
                          <w:szCs w:val="16"/>
                        </w:rPr>
                        <w:t>James turned 30 this month. One of the ladies</w:t>
                      </w:r>
                      <w:r>
                        <w:rPr>
                          <w:sz w:val="16"/>
                          <w:szCs w:val="16"/>
                        </w:rPr>
                        <w:br/>
                        <w:t xml:space="preserve">who regularly comes invited a number of people who have previously come to church before to be part of the birthday celebration after the </w:t>
                      </w:r>
                      <w:proofErr w:type="gramStart"/>
                      <w:r>
                        <w:rPr>
                          <w:sz w:val="16"/>
                          <w:szCs w:val="16"/>
                        </w:rPr>
                        <w:t>service</w:t>
                      </w:r>
                      <w:proofErr w:type="gramEnd"/>
                    </w:p>
                  </w:txbxContent>
                </v:textbox>
              </v:shape>
            </w:pict>
          </mc:Fallback>
        </mc:AlternateContent>
      </w:r>
      <w:r w:rsidR="00561E7A">
        <w:rPr>
          <w:rFonts w:ascii="Calibri" w:hAnsi="Calibri" w:cs="Calibri"/>
          <w:sz w:val="24"/>
          <w:szCs w:val="24"/>
        </w:rPr>
        <w:t xml:space="preserve">Our average weekly attendance has dropped somewhat compared to the same time last year. However, the number of people who are involved in working through discipleship material to help solidify their faith is at an all-time high. We go over topics such as assurance of salvation, assurance of answered prayer, etc. </w:t>
      </w:r>
      <w:r>
        <w:rPr>
          <w:rFonts w:ascii="Calibri" w:hAnsi="Calibri" w:cs="Calibri"/>
          <w:sz w:val="24"/>
          <w:szCs w:val="24"/>
        </w:rPr>
        <w:br/>
      </w:r>
      <w:r w:rsidR="0014373D">
        <w:rPr>
          <w:rFonts w:ascii="Calibri" w:hAnsi="Calibri" w:cs="Calibri"/>
          <w:sz w:val="24"/>
          <w:szCs w:val="24"/>
        </w:rPr>
        <w:t xml:space="preserve">and believe this time will help create a good foundation for the months and years </w:t>
      </w:r>
      <w:r>
        <w:rPr>
          <w:rFonts w:ascii="Calibri" w:hAnsi="Calibri" w:cs="Calibri"/>
          <w:sz w:val="24"/>
          <w:szCs w:val="24"/>
        </w:rPr>
        <w:br/>
      </w:r>
      <w:r w:rsidR="0014373D">
        <w:rPr>
          <w:rFonts w:ascii="Calibri" w:hAnsi="Calibri" w:cs="Calibri"/>
          <w:sz w:val="24"/>
          <w:szCs w:val="24"/>
        </w:rPr>
        <w:t>ahead.</w:t>
      </w:r>
    </w:p>
    <w:p w14:paraId="2B523794" w14:textId="604A7F84" w:rsidR="00561E7A" w:rsidRDefault="009128D5">
      <w:pPr>
        <w:rPr>
          <w:rFonts w:ascii="Calibri" w:hAnsi="Calibri" w:cs="Calibri"/>
          <w:sz w:val="24"/>
          <w:szCs w:val="24"/>
        </w:rPr>
      </w:pPr>
      <w:r>
        <w:rPr>
          <w:rFonts w:ascii="Calibri" w:hAnsi="Calibri" w:cs="Calibri"/>
          <w:sz w:val="24"/>
          <w:szCs w:val="24"/>
        </w:rPr>
        <w:t xml:space="preserve">During this time, we are preparing for our upcoming </w:t>
      </w:r>
      <w:proofErr w:type="gramStart"/>
      <w:r>
        <w:rPr>
          <w:rFonts w:ascii="Calibri" w:hAnsi="Calibri" w:cs="Calibri"/>
          <w:sz w:val="24"/>
          <w:szCs w:val="24"/>
        </w:rPr>
        <w:t>kids</w:t>
      </w:r>
      <w:proofErr w:type="gramEnd"/>
      <w:r>
        <w:rPr>
          <w:rFonts w:ascii="Calibri" w:hAnsi="Calibri" w:cs="Calibri"/>
          <w:sz w:val="24"/>
          <w:szCs w:val="24"/>
        </w:rPr>
        <w:t xml:space="preserve"> program in January. Would you pray that God will use this to help us reach the community around the church? We are working to lay some foundations with our volunteers </w:t>
      </w:r>
      <w:r w:rsidR="00073E3C">
        <w:rPr>
          <w:rFonts w:ascii="Calibri" w:hAnsi="Calibri" w:cs="Calibri"/>
          <w:sz w:val="24"/>
          <w:szCs w:val="24"/>
        </w:rPr>
        <w:t xml:space="preserve">and promote the kids program. Presently, we are planning on doing it twice a month on Sunday afternoons. The flyers have started to go out and </w:t>
      </w:r>
      <w:r w:rsidR="00DC6CEB">
        <w:rPr>
          <w:rFonts w:ascii="Calibri" w:hAnsi="Calibri" w:cs="Calibri"/>
          <w:sz w:val="24"/>
          <w:szCs w:val="24"/>
        </w:rPr>
        <w:t xml:space="preserve">we have also been promoting on social media as well. </w:t>
      </w:r>
    </w:p>
    <w:p w14:paraId="0AE6553C" w14:textId="20DAB26E" w:rsidR="00E02F70" w:rsidRDefault="00A57ED3">
      <w:pPr>
        <w:rPr>
          <w:rFonts w:ascii="Calibri" w:hAnsi="Calibri" w:cs="Calibri"/>
          <w:sz w:val="24"/>
          <w:szCs w:val="24"/>
        </w:rPr>
      </w:pPr>
      <w:r>
        <w:rPr>
          <w:rFonts w:ascii="Calibri" w:hAnsi="Calibri" w:cs="Calibri"/>
          <w:noProof/>
          <w:sz w:val="24"/>
          <w:szCs w:val="24"/>
        </w:rPr>
        <w:drawing>
          <wp:anchor distT="0" distB="0" distL="114300" distR="114300" simplePos="0" relativeHeight="251676672" behindDoc="1" locked="0" layoutInCell="1" allowOverlap="1" wp14:anchorId="573057F6" wp14:editId="5997C66F">
            <wp:simplePos x="0" y="0"/>
            <wp:positionH relativeFrom="column">
              <wp:posOffset>4445</wp:posOffset>
            </wp:positionH>
            <wp:positionV relativeFrom="paragraph">
              <wp:posOffset>751205</wp:posOffset>
            </wp:positionV>
            <wp:extent cx="1984375" cy="1115060"/>
            <wp:effectExtent l="0" t="0" r="0" b="2540"/>
            <wp:wrapTight wrapText="bothSides">
              <wp:wrapPolygon edited="0">
                <wp:start x="0" y="0"/>
                <wp:lineTo x="0" y="21403"/>
                <wp:lineTo x="21427" y="21403"/>
                <wp:lineTo x="21427" y="0"/>
                <wp:lineTo x="0" y="0"/>
              </wp:wrapPolygon>
            </wp:wrapTight>
            <wp:docPr id="92405400" name="Picture 4" descr="A person in military uniform looking through binocul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400" name="Picture 4" descr="A person in military uniform looking through binoculars&#10;&#10;Description automatically generated"/>
                    <pic:cNvPicPr/>
                  </pic:nvPicPr>
                  <pic:blipFill>
                    <a:blip r:embed="rId9"/>
                    <a:stretch>
                      <a:fillRect/>
                    </a:stretch>
                  </pic:blipFill>
                  <pic:spPr>
                    <a:xfrm>
                      <a:off x="0" y="0"/>
                      <a:ext cx="1984375" cy="1115060"/>
                    </a:xfrm>
                    <a:prstGeom prst="rect">
                      <a:avLst/>
                    </a:prstGeom>
                  </pic:spPr>
                </pic:pic>
              </a:graphicData>
            </a:graphic>
            <wp14:sizeRelH relativeFrom="page">
              <wp14:pctWidth>0</wp14:pctWidth>
            </wp14:sizeRelH>
            <wp14:sizeRelV relativeFrom="page">
              <wp14:pctHeight>0</wp14:pctHeight>
            </wp14:sizeRelV>
          </wp:anchor>
        </w:drawing>
      </w:r>
      <w:r w:rsidR="00E02F70">
        <w:rPr>
          <w:rFonts w:ascii="Calibri" w:hAnsi="Calibri" w:cs="Calibri"/>
          <w:sz w:val="24"/>
          <w:szCs w:val="24"/>
        </w:rPr>
        <w:t xml:space="preserve">There are several people who have continued to </w:t>
      </w:r>
      <w:r w:rsidR="00D66D0A">
        <w:rPr>
          <w:rFonts w:ascii="Calibri" w:hAnsi="Calibri" w:cs="Calibri"/>
          <w:sz w:val="24"/>
          <w:szCs w:val="24"/>
        </w:rPr>
        <w:t xml:space="preserve">attend on Sunday mornings but have not </w:t>
      </w:r>
      <w:r w:rsidR="00153978">
        <w:rPr>
          <w:rFonts w:ascii="Calibri" w:hAnsi="Calibri" w:cs="Calibri"/>
          <w:sz w:val="24"/>
          <w:szCs w:val="24"/>
        </w:rPr>
        <w:t>professed faith in Christ yet. Please pray that as we preach from the Gospel of John that Jesus is the Christ, t</w:t>
      </w:r>
      <w:r w:rsidR="00F20F8A">
        <w:rPr>
          <w:rFonts w:ascii="Calibri" w:hAnsi="Calibri" w:cs="Calibri"/>
          <w:sz w:val="24"/>
          <w:szCs w:val="24"/>
        </w:rPr>
        <w:t>he Holy Spirit will convict and work.</w:t>
      </w:r>
    </w:p>
    <w:p w14:paraId="5E7783E2" w14:textId="18CDF8D7" w:rsidR="001752ED" w:rsidRDefault="00F20F8A" w:rsidP="00A57ED3">
      <w:pPr>
        <w:rPr>
          <w:rFonts w:ascii="Calibri" w:hAnsi="Calibri" w:cs="Calibri" w:hint="eastAsia"/>
          <w:sz w:val="24"/>
          <w:szCs w:val="24"/>
        </w:rPr>
      </w:pPr>
      <w:r>
        <w:rPr>
          <w:rFonts w:ascii="Calibri" w:hAnsi="Calibri" w:cs="Calibri"/>
          <w:sz w:val="24"/>
          <w:szCs w:val="24"/>
        </w:rPr>
        <w:t>Finally, Spring Recon is coming up soon (March of 2024). We have limited slots available, so if you or someone</w:t>
      </w:r>
      <w:r w:rsidR="00A57ED3">
        <w:rPr>
          <w:rFonts w:ascii="Calibri" w:hAnsi="Calibri" w:cs="Calibri"/>
          <w:sz w:val="24"/>
          <w:szCs w:val="24"/>
        </w:rPr>
        <w:t xml:space="preserve"> you know is</w:t>
      </w:r>
      <w:r>
        <w:rPr>
          <w:rFonts w:ascii="Calibri" w:hAnsi="Calibri" w:cs="Calibri"/>
          <w:sz w:val="24"/>
          <w:szCs w:val="24"/>
        </w:rPr>
        <w:t xml:space="preserve"> praying about ministry</w:t>
      </w:r>
      <w:r w:rsidR="00A57ED3">
        <w:rPr>
          <w:rFonts w:ascii="Calibri" w:hAnsi="Calibri" w:cs="Calibri"/>
          <w:sz w:val="24"/>
          <w:szCs w:val="24"/>
        </w:rPr>
        <w:t xml:space="preserve"> in general or Japan specifically, plea</w:t>
      </w:r>
      <w:r w:rsidR="001A283D">
        <w:rPr>
          <w:rFonts w:ascii="Calibri" w:hAnsi="Calibri" w:cs="Calibri"/>
          <w:sz w:val="24"/>
          <w:szCs w:val="24"/>
        </w:rPr>
        <w:t>s</w:t>
      </w:r>
      <w:r w:rsidR="00A57ED3">
        <w:rPr>
          <w:rFonts w:ascii="Calibri" w:hAnsi="Calibri" w:cs="Calibri"/>
          <w:sz w:val="24"/>
          <w:szCs w:val="24"/>
        </w:rPr>
        <w:t>e be sure to register at reachingjapan.com/recon.</w:t>
      </w:r>
    </w:p>
    <w:p w14:paraId="578E4F01" w14:textId="38C3DD39" w:rsidR="005C7BCB" w:rsidRPr="006B2E77" w:rsidRDefault="000319AF" w:rsidP="00206D3D">
      <w:pPr>
        <w:ind w:left="432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06368" behindDoc="0" locked="0" layoutInCell="1" allowOverlap="1" wp14:anchorId="55BAC530" wp14:editId="2826C15C">
                <wp:simplePos x="0" y="0"/>
                <wp:positionH relativeFrom="column">
                  <wp:posOffset>-195580</wp:posOffset>
                </wp:positionH>
                <wp:positionV relativeFrom="paragraph">
                  <wp:posOffset>56381</wp:posOffset>
                </wp:positionV>
                <wp:extent cx="2334260" cy="365760"/>
                <wp:effectExtent l="0" t="0" r="0" b="0"/>
                <wp:wrapNone/>
                <wp:docPr id="197276649" name="Text Box 4"/>
                <wp:cNvGraphicFramePr/>
                <a:graphic xmlns:a="http://schemas.openxmlformats.org/drawingml/2006/main">
                  <a:graphicData uri="http://schemas.microsoft.com/office/word/2010/wordprocessingShape">
                    <wps:wsp>
                      <wps:cNvSpPr txBox="1"/>
                      <wps:spPr>
                        <a:xfrm>
                          <a:off x="0" y="0"/>
                          <a:ext cx="2334260" cy="365760"/>
                        </a:xfrm>
                        <a:prstGeom prst="rect">
                          <a:avLst/>
                        </a:prstGeom>
                        <a:noFill/>
                        <a:ln w="6350">
                          <a:noFill/>
                        </a:ln>
                      </wps:spPr>
                      <wps:txbx>
                        <w:txbxContent>
                          <w:p w14:paraId="2B84842D" w14:textId="06B47702" w:rsidR="00D504D8" w:rsidRPr="00D46C49" w:rsidRDefault="00D504D8" w:rsidP="000319AF">
                            <w:pPr>
                              <w:spacing w:line="240" w:lineRule="auto"/>
                              <w:jc w:val="center"/>
                              <w:rPr>
                                <w:sz w:val="16"/>
                                <w:szCs w:val="16"/>
                              </w:rPr>
                            </w:pPr>
                            <w:r>
                              <w:rPr>
                                <w:sz w:val="16"/>
                                <w:szCs w:val="16"/>
                              </w:rPr>
                              <w:t xml:space="preserve">Now accepting applications for </w:t>
                            </w:r>
                            <w:r w:rsidR="000319AF">
                              <w:rPr>
                                <w:sz w:val="16"/>
                                <w:szCs w:val="16"/>
                              </w:rPr>
                              <w:br/>
                            </w:r>
                            <w:r>
                              <w:rPr>
                                <w:sz w:val="16"/>
                                <w:szCs w:val="16"/>
                              </w:rPr>
                              <w:t>Spring</w:t>
                            </w:r>
                            <w:r w:rsidR="000319AF">
                              <w:rPr>
                                <w:sz w:val="16"/>
                                <w:szCs w:val="16"/>
                              </w:rPr>
                              <w:t>/Summer</w:t>
                            </w:r>
                            <w:r>
                              <w:rPr>
                                <w:sz w:val="16"/>
                                <w:szCs w:val="16"/>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AC530" id="_x0000_s1027" type="#_x0000_t202" style="position:absolute;left:0;text-align:left;margin-left:-15.4pt;margin-top:4.45pt;width:183.8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" filled="f" stroked="f" strokeweight=".5pt">
                <v:textbox>
                  <w:txbxContent>
                    <w:p w14:paraId="2B84842D" w14:textId="06B47702" w:rsidR="00D504D8" w:rsidRPr="00D46C49" w:rsidRDefault="00D504D8" w:rsidP="000319AF">
                      <w:pPr>
                        <w:spacing w:line="240" w:lineRule="auto"/>
                        <w:jc w:val="center"/>
                        <w:rPr>
                          <w:sz w:val="16"/>
                          <w:szCs w:val="16"/>
                        </w:rPr>
                      </w:pPr>
                      <w:r>
                        <w:rPr>
                          <w:sz w:val="16"/>
                          <w:szCs w:val="16"/>
                        </w:rPr>
                        <w:t xml:space="preserve">Now accepting applications for </w:t>
                      </w:r>
                      <w:r w:rsidR="000319AF">
                        <w:rPr>
                          <w:sz w:val="16"/>
                          <w:szCs w:val="16"/>
                        </w:rPr>
                        <w:br/>
                      </w:r>
                      <w:r>
                        <w:rPr>
                          <w:sz w:val="16"/>
                          <w:szCs w:val="16"/>
                        </w:rPr>
                        <w:t>Spring</w:t>
                      </w:r>
                      <w:r w:rsidR="000319AF">
                        <w:rPr>
                          <w:sz w:val="16"/>
                          <w:szCs w:val="16"/>
                        </w:rPr>
                        <w:t>/Summer</w:t>
                      </w:r>
                      <w:r>
                        <w:rPr>
                          <w:sz w:val="16"/>
                          <w:szCs w:val="16"/>
                        </w:rPr>
                        <w:t xml:space="preserve"> 2024</w:t>
                      </w:r>
                    </w:p>
                  </w:txbxContent>
                </v:textbox>
              </v:shape>
            </w:pict>
          </mc:Fallback>
        </mc:AlternateContent>
      </w:r>
      <w:r w:rsidR="001752ED">
        <w:rPr>
          <w:rFonts w:ascii="Times" w:hAnsi="Times"/>
          <w:sz w:val="24"/>
          <w:szCs w:val="24"/>
        </w:rPr>
        <w:t xml:space="preserve">   </w:t>
      </w:r>
      <w:r w:rsidR="00D504D8">
        <w:rPr>
          <w:rFonts w:ascii="Times" w:hAnsi="Times"/>
          <w:sz w:val="24"/>
          <w:szCs w:val="24"/>
        </w:rPr>
        <w:tab/>
      </w:r>
      <w:r w:rsidR="001752ED">
        <w:rPr>
          <w:rFonts w:ascii="Times" w:hAnsi="Times"/>
          <w:sz w:val="24"/>
          <w:szCs w:val="24"/>
        </w:rPr>
        <w:t xml:space="preserve">  </w:t>
      </w:r>
      <w:r w:rsidR="00D504D8">
        <w:rPr>
          <w:rFonts w:ascii="Times" w:hAnsi="Times"/>
          <w:sz w:val="24"/>
          <w:szCs w:val="24"/>
        </w:rPr>
        <w:tab/>
      </w:r>
      <w:r w:rsidR="00447CFC" w:rsidRPr="00097246">
        <w:rPr>
          <w:rFonts w:ascii="Times" w:hAnsi="Times"/>
          <w:sz w:val="24"/>
          <w:szCs w:val="24"/>
        </w:rPr>
        <w:t>Yours for Japa</w:t>
      </w:r>
      <w:r w:rsidR="00447CFC">
        <w:rPr>
          <w:rFonts w:ascii="Times" w:hAnsi="Times"/>
          <w:sz w:val="24"/>
          <w:szCs w:val="24"/>
        </w:rPr>
        <w:t>n,</w:t>
      </w:r>
      <w:r w:rsidR="00447CFC" w:rsidRPr="00097246">
        <w:rPr>
          <w:rFonts w:ascii="Times" w:hAnsi="Times"/>
          <w:sz w:val="24"/>
          <w:szCs w:val="24"/>
        </w:rPr>
        <w:br/>
      </w:r>
      <w:r w:rsidR="001752ED">
        <w:rPr>
          <w:rFonts w:ascii="Times" w:hAnsi="Times"/>
          <w:sz w:val="24"/>
          <w:szCs w:val="24"/>
        </w:rPr>
        <w:t xml:space="preserve">     </w:t>
      </w:r>
      <w:r w:rsidR="00D504D8">
        <w:rPr>
          <w:rFonts w:ascii="Times" w:hAnsi="Times"/>
          <w:sz w:val="24"/>
          <w:szCs w:val="24"/>
        </w:rPr>
        <w:tab/>
      </w:r>
      <w:r w:rsidR="00D504D8">
        <w:rPr>
          <w:rFonts w:ascii="Times" w:hAnsi="Times"/>
          <w:sz w:val="24"/>
          <w:szCs w:val="24"/>
        </w:rPr>
        <w:tab/>
      </w:r>
      <w:r w:rsidR="00447CFC" w:rsidRPr="00097246">
        <w:rPr>
          <w:rFonts w:ascii="Times" w:hAnsi="Times"/>
          <w:sz w:val="24"/>
          <w:szCs w:val="24"/>
        </w:rPr>
        <w:t>The Miyashita Family</w:t>
      </w:r>
    </w:p>
    <w:sectPr w:rsidR="005C7BCB" w:rsidRPr="006B2E77" w:rsidSect="005C7BCB">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790B2" w14:textId="77777777" w:rsidR="007F54B3" w:rsidRDefault="007F54B3" w:rsidP="00C6117B">
      <w:pPr>
        <w:spacing w:after="0" w:line="240" w:lineRule="auto"/>
      </w:pPr>
      <w:r>
        <w:separator/>
      </w:r>
    </w:p>
  </w:endnote>
  <w:endnote w:type="continuationSeparator" w:id="0">
    <w:p w14:paraId="4B30AD88" w14:textId="77777777" w:rsidR="007F54B3" w:rsidRDefault="007F54B3" w:rsidP="00C6117B">
      <w:pPr>
        <w:spacing w:after="0" w:line="240" w:lineRule="auto"/>
      </w:pPr>
      <w:r>
        <w:continuationSeparator/>
      </w:r>
    </w:p>
  </w:endnote>
  <w:endnote w:type="continuationNotice" w:id="1">
    <w:p w14:paraId="7117E3D7" w14:textId="77777777" w:rsidR="007F54B3" w:rsidRDefault="007F5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8D602" w14:textId="49904070" w:rsidR="009814A8" w:rsidRDefault="00805E5D">
    <w:pPr>
      <w:pStyle w:val="a5"/>
    </w:pPr>
    <w:r>
      <w:rPr>
        <w:noProof/>
      </w:rPr>
      <w:drawing>
        <wp:inline distT="0" distB="0" distL="0" distR="0" wp14:anchorId="3890666A" wp14:editId="3E04F555">
          <wp:extent cx="6858000" cy="1285875"/>
          <wp:effectExtent l="0" t="0" r="0" b="0"/>
          <wp:docPr id="1480800712" name="Picture 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00712" name="Picture 6" descr="A picture containing text, screenshot, font&#10;&#10;Description automatically generated"/>
                  <pic:cNvPicPr/>
                </pic:nvPicPr>
                <pic:blipFill>
                  <a:blip r:embed="rId1"/>
                  <a:stretch>
                    <a:fillRect/>
                  </a:stretch>
                </pic:blipFill>
                <pic:spPr>
                  <a:xfrm>
                    <a:off x="0" y="0"/>
                    <a:ext cx="6858000" cy="12858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6F13" w14:textId="77777777" w:rsidR="007F54B3" w:rsidRDefault="007F54B3" w:rsidP="00C6117B">
      <w:pPr>
        <w:spacing w:after="0" w:line="240" w:lineRule="auto"/>
      </w:pPr>
      <w:r>
        <w:separator/>
      </w:r>
    </w:p>
  </w:footnote>
  <w:footnote w:type="continuationSeparator" w:id="0">
    <w:p w14:paraId="560B75E0" w14:textId="77777777" w:rsidR="007F54B3" w:rsidRDefault="007F54B3" w:rsidP="00C6117B">
      <w:pPr>
        <w:spacing w:after="0" w:line="240" w:lineRule="auto"/>
      </w:pPr>
      <w:r>
        <w:continuationSeparator/>
      </w:r>
    </w:p>
  </w:footnote>
  <w:footnote w:type="continuationNotice" w:id="1">
    <w:p w14:paraId="2F16E170" w14:textId="77777777" w:rsidR="007F54B3" w:rsidRDefault="007F5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31FE" w14:textId="2AFC66BF" w:rsidR="009814A8" w:rsidRDefault="00DF4644" w:rsidP="001839BD">
    <w:pPr>
      <w:pStyle w:val="a3"/>
    </w:pPr>
    <w:r>
      <w:rPr>
        <w:noProof/>
      </w:rPr>
      <w:drawing>
        <wp:inline distT="0" distB="0" distL="0" distR="0" wp14:anchorId="2FFE783E" wp14:editId="45D409C6">
          <wp:extent cx="6877655" cy="1463040"/>
          <wp:effectExtent l="0" t="0" r="6350" b="0"/>
          <wp:docPr id="412151135" name="Picture 4" descr="A picture containing clothing, human face, child,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51135" name="Picture 4" descr="A picture containing clothing, human face, child, people&#10;&#10;Description automatically generated"/>
                  <pic:cNvPicPr/>
                </pic:nvPicPr>
                <pic:blipFill>
                  <a:blip r:embed="rId1"/>
                  <a:stretch>
                    <a:fillRect/>
                  </a:stretch>
                </pic:blipFill>
                <pic:spPr>
                  <a:xfrm>
                    <a:off x="0" y="0"/>
                    <a:ext cx="6900897" cy="14679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0CE"/>
    <w:multiLevelType w:val="hybridMultilevel"/>
    <w:tmpl w:val="77A69F74"/>
    <w:lvl w:ilvl="0" w:tplc="929A9298">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78BE"/>
    <w:multiLevelType w:val="hybridMultilevel"/>
    <w:tmpl w:val="B644EEB4"/>
    <w:lvl w:ilvl="0" w:tplc="E15C4A0A">
      <w:start w:val="23"/>
      <w:numFmt w:val="bullet"/>
      <w:lvlText w:val=""/>
      <w:lvlJc w:val="left"/>
      <w:pPr>
        <w:ind w:left="-273" w:hanging="360"/>
      </w:pPr>
      <w:rPr>
        <w:rFonts w:ascii="Symbol" w:eastAsiaTheme="minorEastAsia" w:hAnsi="Symbol" w:cstheme="minorBidi"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2" w15:restartNumberingAfterBreak="0">
    <w:nsid w:val="31E26C9A"/>
    <w:multiLevelType w:val="hybridMultilevel"/>
    <w:tmpl w:val="C2F2642C"/>
    <w:lvl w:ilvl="0" w:tplc="92CC0C5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C31E6"/>
    <w:multiLevelType w:val="hybridMultilevel"/>
    <w:tmpl w:val="FA4CECD6"/>
    <w:lvl w:ilvl="0" w:tplc="4282EE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F7173"/>
    <w:multiLevelType w:val="hybridMultilevel"/>
    <w:tmpl w:val="D45C559E"/>
    <w:lvl w:ilvl="0" w:tplc="E15C4A0A">
      <w:start w:val="2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314BA"/>
    <w:multiLevelType w:val="hybridMultilevel"/>
    <w:tmpl w:val="B4F46A56"/>
    <w:lvl w:ilvl="0" w:tplc="6C42A0D6">
      <w:start w:val="1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173590"/>
    <w:multiLevelType w:val="hybridMultilevel"/>
    <w:tmpl w:val="2D4E73C8"/>
    <w:lvl w:ilvl="0" w:tplc="91120496">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1422F8"/>
    <w:multiLevelType w:val="hybridMultilevel"/>
    <w:tmpl w:val="ECC03962"/>
    <w:lvl w:ilvl="0" w:tplc="CEB8169E">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A754C"/>
    <w:multiLevelType w:val="hybridMultilevel"/>
    <w:tmpl w:val="51CA481C"/>
    <w:lvl w:ilvl="0" w:tplc="E15C4A0A">
      <w:start w:val="23"/>
      <w:numFmt w:val="bullet"/>
      <w:lvlText w:val=""/>
      <w:lvlJc w:val="left"/>
      <w:pPr>
        <w:ind w:left="-273" w:hanging="360"/>
      </w:pPr>
      <w:rPr>
        <w:rFonts w:ascii="Symbol" w:eastAsiaTheme="minorEastAsia" w:hAnsi="Symbol" w:cstheme="minorBidi" w:hint="default"/>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9" w15:restartNumberingAfterBreak="0">
    <w:nsid w:val="65430483"/>
    <w:multiLevelType w:val="hybridMultilevel"/>
    <w:tmpl w:val="A29E2934"/>
    <w:lvl w:ilvl="0" w:tplc="E2BE0F26">
      <w:start w:val="20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266FD"/>
    <w:multiLevelType w:val="hybridMultilevel"/>
    <w:tmpl w:val="6936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546BE"/>
    <w:multiLevelType w:val="hybridMultilevel"/>
    <w:tmpl w:val="2FDA259E"/>
    <w:lvl w:ilvl="0" w:tplc="189A3E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2226248">
    <w:abstractNumId w:val="9"/>
  </w:num>
  <w:num w:numId="2" w16cid:durableId="143812425">
    <w:abstractNumId w:val="5"/>
  </w:num>
  <w:num w:numId="3" w16cid:durableId="1425178205">
    <w:abstractNumId w:val="6"/>
  </w:num>
  <w:num w:numId="4" w16cid:durableId="757140733">
    <w:abstractNumId w:val="2"/>
  </w:num>
  <w:num w:numId="5" w16cid:durableId="969556300">
    <w:abstractNumId w:val="7"/>
  </w:num>
  <w:num w:numId="6" w16cid:durableId="1390615381">
    <w:abstractNumId w:val="3"/>
  </w:num>
  <w:num w:numId="7" w16cid:durableId="1219704830">
    <w:abstractNumId w:val="11"/>
  </w:num>
  <w:num w:numId="8" w16cid:durableId="1263958503">
    <w:abstractNumId w:val="10"/>
  </w:num>
  <w:num w:numId="9" w16cid:durableId="955327988">
    <w:abstractNumId w:val="0"/>
  </w:num>
  <w:num w:numId="10" w16cid:durableId="375854659">
    <w:abstractNumId w:val="4"/>
  </w:num>
  <w:num w:numId="11" w16cid:durableId="876432894">
    <w:abstractNumId w:val="8"/>
  </w:num>
  <w:num w:numId="12" w16cid:durableId="1153369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720"/>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81"/>
    <w:rsid w:val="00000583"/>
    <w:rsid w:val="00001813"/>
    <w:rsid w:val="00001D12"/>
    <w:rsid w:val="000020FB"/>
    <w:rsid w:val="00002F73"/>
    <w:rsid w:val="00003DCD"/>
    <w:rsid w:val="00004469"/>
    <w:rsid w:val="00005FAF"/>
    <w:rsid w:val="000064CA"/>
    <w:rsid w:val="00006750"/>
    <w:rsid w:val="00010AB9"/>
    <w:rsid w:val="00011152"/>
    <w:rsid w:val="000111CC"/>
    <w:rsid w:val="000126F2"/>
    <w:rsid w:val="00013690"/>
    <w:rsid w:val="00013FBB"/>
    <w:rsid w:val="0001559B"/>
    <w:rsid w:val="000155F3"/>
    <w:rsid w:val="000222DF"/>
    <w:rsid w:val="00023439"/>
    <w:rsid w:val="0002420F"/>
    <w:rsid w:val="00025933"/>
    <w:rsid w:val="000265A4"/>
    <w:rsid w:val="00027F5D"/>
    <w:rsid w:val="000309D4"/>
    <w:rsid w:val="000319AF"/>
    <w:rsid w:val="00031AFC"/>
    <w:rsid w:val="00032243"/>
    <w:rsid w:val="000323CF"/>
    <w:rsid w:val="000325B4"/>
    <w:rsid w:val="00033F7D"/>
    <w:rsid w:val="00034AC1"/>
    <w:rsid w:val="0003596D"/>
    <w:rsid w:val="00036B54"/>
    <w:rsid w:val="000404FB"/>
    <w:rsid w:val="000417C3"/>
    <w:rsid w:val="00042C83"/>
    <w:rsid w:val="000433E2"/>
    <w:rsid w:val="000437C6"/>
    <w:rsid w:val="00044546"/>
    <w:rsid w:val="00044CF8"/>
    <w:rsid w:val="00047B49"/>
    <w:rsid w:val="000521E2"/>
    <w:rsid w:val="000523E3"/>
    <w:rsid w:val="00054C19"/>
    <w:rsid w:val="00056A6A"/>
    <w:rsid w:val="00057379"/>
    <w:rsid w:val="00057DA6"/>
    <w:rsid w:val="00057E1E"/>
    <w:rsid w:val="00060394"/>
    <w:rsid w:val="0006040B"/>
    <w:rsid w:val="00060F44"/>
    <w:rsid w:val="00061708"/>
    <w:rsid w:val="0006191C"/>
    <w:rsid w:val="00061A4B"/>
    <w:rsid w:val="00061FD1"/>
    <w:rsid w:val="00063793"/>
    <w:rsid w:val="0006734A"/>
    <w:rsid w:val="00072710"/>
    <w:rsid w:val="00072E14"/>
    <w:rsid w:val="00073188"/>
    <w:rsid w:val="00073E3C"/>
    <w:rsid w:val="00074C61"/>
    <w:rsid w:val="00075AA1"/>
    <w:rsid w:val="000801FE"/>
    <w:rsid w:val="000806A6"/>
    <w:rsid w:val="00081104"/>
    <w:rsid w:val="00084848"/>
    <w:rsid w:val="00085E2E"/>
    <w:rsid w:val="000866E5"/>
    <w:rsid w:val="000870C1"/>
    <w:rsid w:val="00087E9A"/>
    <w:rsid w:val="00090172"/>
    <w:rsid w:val="00090EF0"/>
    <w:rsid w:val="00091ECA"/>
    <w:rsid w:val="0009287C"/>
    <w:rsid w:val="0009330B"/>
    <w:rsid w:val="00093473"/>
    <w:rsid w:val="000938A1"/>
    <w:rsid w:val="00094AB6"/>
    <w:rsid w:val="000950E3"/>
    <w:rsid w:val="00095B7A"/>
    <w:rsid w:val="00097246"/>
    <w:rsid w:val="00097585"/>
    <w:rsid w:val="00097D76"/>
    <w:rsid w:val="000A00EE"/>
    <w:rsid w:val="000A259B"/>
    <w:rsid w:val="000A34F1"/>
    <w:rsid w:val="000A3D4E"/>
    <w:rsid w:val="000A40B6"/>
    <w:rsid w:val="000A4AB2"/>
    <w:rsid w:val="000A4B49"/>
    <w:rsid w:val="000A4F57"/>
    <w:rsid w:val="000A4FF9"/>
    <w:rsid w:val="000A526E"/>
    <w:rsid w:val="000A5E3B"/>
    <w:rsid w:val="000A7D8B"/>
    <w:rsid w:val="000B0074"/>
    <w:rsid w:val="000B0C5B"/>
    <w:rsid w:val="000B12B3"/>
    <w:rsid w:val="000B13B1"/>
    <w:rsid w:val="000B1753"/>
    <w:rsid w:val="000B17DE"/>
    <w:rsid w:val="000B1F29"/>
    <w:rsid w:val="000B1F8C"/>
    <w:rsid w:val="000B287B"/>
    <w:rsid w:val="000B39E9"/>
    <w:rsid w:val="000B4DEB"/>
    <w:rsid w:val="000B5AE2"/>
    <w:rsid w:val="000B6A16"/>
    <w:rsid w:val="000B70A5"/>
    <w:rsid w:val="000B794B"/>
    <w:rsid w:val="000C2E9A"/>
    <w:rsid w:val="000C4ADD"/>
    <w:rsid w:val="000C529A"/>
    <w:rsid w:val="000C58A3"/>
    <w:rsid w:val="000C70FC"/>
    <w:rsid w:val="000C7C83"/>
    <w:rsid w:val="000D0887"/>
    <w:rsid w:val="000D0FF6"/>
    <w:rsid w:val="000D16EF"/>
    <w:rsid w:val="000D337A"/>
    <w:rsid w:val="000D6D20"/>
    <w:rsid w:val="000D6DF5"/>
    <w:rsid w:val="000E01C9"/>
    <w:rsid w:val="000E0B7C"/>
    <w:rsid w:val="000E1356"/>
    <w:rsid w:val="000E1FA7"/>
    <w:rsid w:val="000E389F"/>
    <w:rsid w:val="000E390E"/>
    <w:rsid w:val="000E4300"/>
    <w:rsid w:val="000E4B99"/>
    <w:rsid w:val="000E4BD4"/>
    <w:rsid w:val="000E5DE4"/>
    <w:rsid w:val="000E6756"/>
    <w:rsid w:val="000E6DB1"/>
    <w:rsid w:val="000E7674"/>
    <w:rsid w:val="000F1155"/>
    <w:rsid w:val="000F1752"/>
    <w:rsid w:val="000F26DF"/>
    <w:rsid w:val="000F3A2D"/>
    <w:rsid w:val="000F4CB7"/>
    <w:rsid w:val="000F5627"/>
    <w:rsid w:val="000F6A39"/>
    <w:rsid w:val="0010053C"/>
    <w:rsid w:val="00101A5B"/>
    <w:rsid w:val="00102302"/>
    <w:rsid w:val="001030BB"/>
    <w:rsid w:val="0010415A"/>
    <w:rsid w:val="001045CB"/>
    <w:rsid w:val="0010529B"/>
    <w:rsid w:val="00105EE6"/>
    <w:rsid w:val="00106935"/>
    <w:rsid w:val="00107620"/>
    <w:rsid w:val="00107DBB"/>
    <w:rsid w:val="00112F96"/>
    <w:rsid w:val="0011529E"/>
    <w:rsid w:val="001152BE"/>
    <w:rsid w:val="00115A90"/>
    <w:rsid w:val="00115C96"/>
    <w:rsid w:val="0011775F"/>
    <w:rsid w:val="00120C2A"/>
    <w:rsid w:val="0012174E"/>
    <w:rsid w:val="00122CA2"/>
    <w:rsid w:val="00122FDC"/>
    <w:rsid w:val="00123340"/>
    <w:rsid w:val="001242A7"/>
    <w:rsid w:val="00125031"/>
    <w:rsid w:val="001260A1"/>
    <w:rsid w:val="00126F1F"/>
    <w:rsid w:val="001270D9"/>
    <w:rsid w:val="00127A61"/>
    <w:rsid w:val="00132A73"/>
    <w:rsid w:val="00133AB8"/>
    <w:rsid w:val="001345DB"/>
    <w:rsid w:val="00134E8F"/>
    <w:rsid w:val="00135CA9"/>
    <w:rsid w:val="0014099F"/>
    <w:rsid w:val="00141018"/>
    <w:rsid w:val="001414D6"/>
    <w:rsid w:val="0014184C"/>
    <w:rsid w:val="0014373D"/>
    <w:rsid w:val="001440DB"/>
    <w:rsid w:val="00144DCC"/>
    <w:rsid w:val="0015005E"/>
    <w:rsid w:val="0015012A"/>
    <w:rsid w:val="00150D6D"/>
    <w:rsid w:val="00150F3C"/>
    <w:rsid w:val="00151813"/>
    <w:rsid w:val="00153978"/>
    <w:rsid w:val="00153DB9"/>
    <w:rsid w:val="001554B5"/>
    <w:rsid w:val="00156274"/>
    <w:rsid w:val="00156AD3"/>
    <w:rsid w:val="00156C40"/>
    <w:rsid w:val="00156F73"/>
    <w:rsid w:val="0015732C"/>
    <w:rsid w:val="00157E36"/>
    <w:rsid w:val="001628F4"/>
    <w:rsid w:val="00163EFD"/>
    <w:rsid w:val="00163F1C"/>
    <w:rsid w:val="00164CD9"/>
    <w:rsid w:val="00165052"/>
    <w:rsid w:val="001659A5"/>
    <w:rsid w:val="00165AF5"/>
    <w:rsid w:val="00167D50"/>
    <w:rsid w:val="0017213E"/>
    <w:rsid w:val="001727E0"/>
    <w:rsid w:val="00172808"/>
    <w:rsid w:val="00172D0A"/>
    <w:rsid w:val="0017483D"/>
    <w:rsid w:val="00175099"/>
    <w:rsid w:val="001752ED"/>
    <w:rsid w:val="00176B2A"/>
    <w:rsid w:val="00177138"/>
    <w:rsid w:val="00180B1F"/>
    <w:rsid w:val="001839BD"/>
    <w:rsid w:val="00183D1C"/>
    <w:rsid w:val="00184B84"/>
    <w:rsid w:val="00185375"/>
    <w:rsid w:val="0018726E"/>
    <w:rsid w:val="00187B48"/>
    <w:rsid w:val="00190C00"/>
    <w:rsid w:val="0019178A"/>
    <w:rsid w:val="00191ACB"/>
    <w:rsid w:val="00191B4D"/>
    <w:rsid w:val="001922AA"/>
    <w:rsid w:val="00195276"/>
    <w:rsid w:val="001960AF"/>
    <w:rsid w:val="0019649F"/>
    <w:rsid w:val="00196C8F"/>
    <w:rsid w:val="00196CF1"/>
    <w:rsid w:val="001A19D1"/>
    <w:rsid w:val="001A2614"/>
    <w:rsid w:val="001A283D"/>
    <w:rsid w:val="001A2F21"/>
    <w:rsid w:val="001A38CE"/>
    <w:rsid w:val="001A3DAD"/>
    <w:rsid w:val="001A46BE"/>
    <w:rsid w:val="001A59B4"/>
    <w:rsid w:val="001A75E7"/>
    <w:rsid w:val="001B0623"/>
    <w:rsid w:val="001B0D76"/>
    <w:rsid w:val="001B1376"/>
    <w:rsid w:val="001B1953"/>
    <w:rsid w:val="001B31B3"/>
    <w:rsid w:val="001B334B"/>
    <w:rsid w:val="001B4D6C"/>
    <w:rsid w:val="001B4D8E"/>
    <w:rsid w:val="001B6E2E"/>
    <w:rsid w:val="001C00EF"/>
    <w:rsid w:val="001C2D21"/>
    <w:rsid w:val="001C4208"/>
    <w:rsid w:val="001C4A62"/>
    <w:rsid w:val="001C56B8"/>
    <w:rsid w:val="001C637E"/>
    <w:rsid w:val="001C6BCE"/>
    <w:rsid w:val="001D00BA"/>
    <w:rsid w:val="001D0F80"/>
    <w:rsid w:val="001D331E"/>
    <w:rsid w:val="001D47B4"/>
    <w:rsid w:val="001D5686"/>
    <w:rsid w:val="001D6906"/>
    <w:rsid w:val="001D6A04"/>
    <w:rsid w:val="001D7B45"/>
    <w:rsid w:val="001D7FB0"/>
    <w:rsid w:val="001E04D7"/>
    <w:rsid w:val="001E06C3"/>
    <w:rsid w:val="001E0BBF"/>
    <w:rsid w:val="001E1772"/>
    <w:rsid w:val="001E3AB8"/>
    <w:rsid w:val="001E5724"/>
    <w:rsid w:val="001E58B8"/>
    <w:rsid w:val="001E7E5E"/>
    <w:rsid w:val="001F0F5D"/>
    <w:rsid w:val="001F25CF"/>
    <w:rsid w:val="001F2FA9"/>
    <w:rsid w:val="001F31FF"/>
    <w:rsid w:val="001F3D71"/>
    <w:rsid w:val="001F58FE"/>
    <w:rsid w:val="001F6BC4"/>
    <w:rsid w:val="001F6FA3"/>
    <w:rsid w:val="001F70A0"/>
    <w:rsid w:val="001F721E"/>
    <w:rsid w:val="001F7A3F"/>
    <w:rsid w:val="0020053F"/>
    <w:rsid w:val="00200781"/>
    <w:rsid w:val="00200D0C"/>
    <w:rsid w:val="00201F0D"/>
    <w:rsid w:val="002026B9"/>
    <w:rsid w:val="00202A25"/>
    <w:rsid w:val="0020347C"/>
    <w:rsid w:val="00203710"/>
    <w:rsid w:val="00204F02"/>
    <w:rsid w:val="00205674"/>
    <w:rsid w:val="00205D64"/>
    <w:rsid w:val="002062D2"/>
    <w:rsid w:val="00206D3D"/>
    <w:rsid w:val="002078CC"/>
    <w:rsid w:val="002122AD"/>
    <w:rsid w:val="00215D41"/>
    <w:rsid w:val="00216474"/>
    <w:rsid w:val="00216727"/>
    <w:rsid w:val="00216A19"/>
    <w:rsid w:val="00216DE9"/>
    <w:rsid w:val="002209D2"/>
    <w:rsid w:val="00221E4B"/>
    <w:rsid w:val="00221EB7"/>
    <w:rsid w:val="00222A40"/>
    <w:rsid w:val="00224257"/>
    <w:rsid w:val="0022428F"/>
    <w:rsid w:val="00226912"/>
    <w:rsid w:val="00226F0E"/>
    <w:rsid w:val="00227E61"/>
    <w:rsid w:val="002323C1"/>
    <w:rsid w:val="00232564"/>
    <w:rsid w:val="002372C0"/>
    <w:rsid w:val="002373CA"/>
    <w:rsid w:val="0024212E"/>
    <w:rsid w:val="002427FD"/>
    <w:rsid w:val="002438D0"/>
    <w:rsid w:val="00247099"/>
    <w:rsid w:val="00251750"/>
    <w:rsid w:val="00252092"/>
    <w:rsid w:val="002525EA"/>
    <w:rsid w:val="0025260D"/>
    <w:rsid w:val="00252B6A"/>
    <w:rsid w:val="00252C02"/>
    <w:rsid w:val="00253B91"/>
    <w:rsid w:val="00255601"/>
    <w:rsid w:val="00256184"/>
    <w:rsid w:val="002565F4"/>
    <w:rsid w:val="00256C31"/>
    <w:rsid w:val="0025758A"/>
    <w:rsid w:val="002577AE"/>
    <w:rsid w:val="002615AB"/>
    <w:rsid w:val="00261658"/>
    <w:rsid w:val="0026172B"/>
    <w:rsid w:val="00262205"/>
    <w:rsid w:val="00262BC1"/>
    <w:rsid w:val="00267E22"/>
    <w:rsid w:val="0027113F"/>
    <w:rsid w:val="002722DB"/>
    <w:rsid w:val="002742DF"/>
    <w:rsid w:val="00274E44"/>
    <w:rsid w:val="00280F35"/>
    <w:rsid w:val="00281A43"/>
    <w:rsid w:val="00281FA2"/>
    <w:rsid w:val="00282993"/>
    <w:rsid w:val="002841FD"/>
    <w:rsid w:val="0028420F"/>
    <w:rsid w:val="00284A36"/>
    <w:rsid w:val="00285101"/>
    <w:rsid w:val="0028705B"/>
    <w:rsid w:val="0028787E"/>
    <w:rsid w:val="002909EF"/>
    <w:rsid w:val="00291889"/>
    <w:rsid w:val="00292859"/>
    <w:rsid w:val="002929E0"/>
    <w:rsid w:val="00292D3B"/>
    <w:rsid w:val="002941C9"/>
    <w:rsid w:val="002943D2"/>
    <w:rsid w:val="0029493D"/>
    <w:rsid w:val="00294FC0"/>
    <w:rsid w:val="00295C17"/>
    <w:rsid w:val="00296FFF"/>
    <w:rsid w:val="002A00BB"/>
    <w:rsid w:val="002A0389"/>
    <w:rsid w:val="002A0851"/>
    <w:rsid w:val="002A0977"/>
    <w:rsid w:val="002A0B2E"/>
    <w:rsid w:val="002A0B4D"/>
    <w:rsid w:val="002A13C1"/>
    <w:rsid w:val="002A196F"/>
    <w:rsid w:val="002A2699"/>
    <w:rsid w:val="002A3383"/>
    <w:rsid w:val="002A509C"/>
    <w:rsid w:val="002A5D76"/>
    <w:rsid w:val="002A7990"/>
    <w:rsid w:val="002A7A05"/>
    <w:rsid w:val="002A7AFC"/>
    <w:rsid w:val="002A7ED6"/>
    <w:rsid w:val="002B0BBA"/>
    <w:rsid w:val="002B11BD"/>
    <w:rsid w:val="002B1B6F"/>
    <w:rsid w:val="002B1CFF"/>
    <w:rsid w:val="002B2C32"/>
    <w:rsid w:val="002B324F"/>
    <w:rsid w:val="002B34D2"/>
    <w:rsid w:val="002B3E39"/>
    <w:rsid w:val="002B40CD"/>
    <w:rsid w:val="002B5095"/>
    <w:rsid w:val="002C1A13"/>
    <w:rsid w:val="002C2A99"/>
    <w:rsid w:val="002C5150"/>
    <w:rsid w:val="002D01C2"/>
    <w:rsid w:val="002D0746"/>
    <w:rsid w:val="002D15C3"/>
    <w:rsid w:val="002D18A5"/>
    <w:rsid w:val="002D2105"/>
    <w:rsid w:val="002D4478"/>
    <w:rsid w:val="002D5B91"/>
    <w:rsid w:val="002E3598"/>
    <w:rsid w:val="002E4C45"/>
    <w:rsid w:val="002E526D"/>
    <w:rsid w:val="002E6264"/>
    <w:rsid w:val="002E7B78"/>
    <w:rsid w:val="002E7BD4"/>
    <w:rsid w:val="002F451B"/>
    <w:rsid w:val="002F5FCD"/>
    <w:rsid w:val="002F635B"/>
    <w:rsid w:val="002F669E"/>
    <w:rsid w:val="002F716E"/>
    <w:rsid w:val="002F79A5"/>
    <w:rsid w:val="002F7E19"/>
    <w:rsid w:val="00300199"/>
    <w:rsid w:val="0030020F"/>
    <w:rsid w:val="0030046B"/>
    <w:rsid w:val="00300D6C"/>
    <w:rsid w:val="003013D5"/>
    <w:rsid w:val="0030257A"/>
    <w:rsid w:val="00302A9E"/>
    <w:rsid w:val="00302C8E"/>
    <w:rsid w:val="00303B78"/>
    <w:rsid w:val="003047EA"/>
    <w:rsid w:val="003064AA"/>
    <w:rsid w:val="00310FCC"/>
    <w:rsid w:val="003122F0"/>
    <w:rsid w:val="00313591"/>
    <w:rsid w:val="00314385"/>
    <w:rsid w:val="00314BE2"/>
    <w:rsid w:val="00315CFF"/>
    <w:rsid w:val="003202BE"/>
    <w:rsid w:val="0032088A"/>
    <w:rsid w:val="00324E2E"/>
    <w:rsid w:val="00326A22"/>
    <w:rsid w:val="00326B87"/>
    <w:rsid w:val="003322D0"/>
    <w:rsid w:val="0033407C"/>
    <w:rsid w:val="00334770"/>
    <w:rsid w:val="00334878"/>
    <w:rsid w:val="00334FE8"/>
    <w:rsid w:val="00335555"/>
    <w:rsid w:val="0033593E"/>
    <w:rsid w:val="00336D4F"/>
    <w:rsid w:val="00337B9E"/>
    <w:rsid w:val="00342818"/>
    <w:rsid w:val="003431DF"/>
    <w:rsid w:val="00343407"/>
    <w:rsid w:val="00343D98"/>
    <w:rsid w:val="00343F37"/>
    <w:rsid w:val="003451C8"/>
    <w:rsid w:val="0034599D"/>
    <w:rsid w:val="00345E0A"/>
    <w:rsid w:val="00347873"/>
    <w:rsid w:val="0035011B"/>
    <w:rsid w:val="003531EE"/>
    <w:rsid w:val="00353415"/>
    <w:rsid w:val="0035360A"/>
    <w:rsid w:val="003551F5"/>
    <w:rsid w:val="00355CA6"/>
    <w:rsid w:val="00356709"/>
    <w:rsid w:val="00357253"/>
    <w:rsid w:val="003574FF"/>
    <w:rsid w:val="00361071"/>
    <w:rsid w:val="003623C6"/>
    <w:rsid w:val="00365632"/>
    <w:rsid w:val="00366545"/>
    <w:rsid w:val="00366C47"/>
    <w:rsid w:val="00370719"/>
    <w:rsid w:val="00371726"/>
    <w:rsid w:val="00372B4E"/>
    <w:rsid w:val="003737F1"/>
    <w:rsid w:val="00374CB0"/>
    <w:rsid w:val="00374D21"/>
    <w:rsid w:val="00375BA8"/>
    <w:rsid w:val="00377160"/>
    <w:rsid w:val="00377C38"/>
    <w:rsid w:val="00380282"/>
    <w:rsid w:val="003803EC"/>
    <w:rsid w:val="00381B51"/>
    <w:rsid w:val="00381FFC"/>
    <w:rsid w:val="00382672"/>
    <w:rsid w:val="003851FF"/>
    <w:rsid w:val="00385951"/>
    <w:rsid w:val="003865C6"/>
    <w:rsid w:val="00386818"/>
    <w:rsid w:val="0038758C"/>
    <w:rsid w:val="00390A52"/>
    <w:rsid w:val="003912A6"/>
    <w:rsid w:val="00392547"/>
    <w:rsid w:val="00392626"/>
    <w:rsid w:val="0039333F"/>
    <w:rsid w:val="00393479"/>
    <w:rsid w:val="00394797"/>
    <w:rsid w:val="0039542C"/>
    <w:rsid w:val="00395795"/>
    <w:rsid w:val="00395D39"/>
    <w:rsid w:val="00396E38"/>
    <w:rsid w:val="00397D12"/>
    <w:rsid w:val="003A1461"/>
    <w:rsid w:val="003A16CD"/>
    <w:rsid w:val="003A2A4D"/>
    <w:rsid w:val="003A2B23"/>
    <w:rsid w:val="003A3557"/>
    <w:rsid w:val="003A3E5D"/>
    <w:rsid w:val="003A43EE"/>
    <w:rsid w:val="003A6D79"/>
    <w:rsid w:val="003A7A7D"/>
    <w:rsid w:val="003B0186"/>
    <w:rsid w:val="003B0C2D"/>
    <w:rsid w:val="003B1177"/>
    <w:rsid w:val="003B193B"/>
    <w:rsid w:val="003B1A4F"/>
    <w:rsid w:val="003B3095"/>
    <w:rsid w:val="003B37B5"/>
    <w:rsid w:val="003B38CA"/>
    <w:rsid w:val="003B3B9A"/>
    <w:rsid w:val="003B4ABA"/>
    <w:rsid w:val="003B4FAC"/>
    <w:rsid w:val="003B5E42"/>
    <w:rsid w:val="003B618D"/>
    <w:rsid w:val="003B64AA"/>
    <w:rsid w:val="003B6E06"/>
    <w:rsid w:val="003B7796"/>
    <w:rsid w:val="003B77E0"/>
    <w:rsid w:val="003B79F9"/>
    <w:rsid w:val="003C08A2"/>
    <w:rsid w:val="003C0BDF"/>
    <w:rsid w:val="003C1FBD"/>
    <w:rsid w:val="003C48F8"/>
    <w:rsid w:val="003C5401"/>
    <w:rsid w:val="003C579D"/>
    <w:rsid w:val="003C5BFF"/>
    <w:rsid w:val="003C7F41"/>
    <w:rsid w:val="003D019D"/>
    <w:rsid w:val="003D2315"/>
    <w:rsid w:val="003D296B"/>
    <w:rsid w:val="003D2D73"/>
    <w:rsid w:val="003D42F6"/>
    <w:rsid w:val="003D430B"/>
    <w:rsid w:val="003D5AEA"/>
    <w:rsid w:val="003D6E1A"/>
    <w:rsid w:val="003D7871"/>
    <w:rsid w:val="003E1626"/>
    <w:rsid w:val="003E1653"/>
    <w:rsid w:val="003E1D47"/>
    <w:rsid w:val="003E1D51"/>
    <w:rsid w:val="003E2E2B"/>
    <w:rsid w:val="003E3207"/>
    <w:rsid w:val="003E533E"/>
    <w:rsid w:val="003E67BE"/>
    <w:rsid w:val="003E6C9B"/>
    <w:rsid w:val="003F025F"/>
    <w:rsid w:val="003F0BD3"/>
    <w:rsid w:val="003F29DA"/>
    <w:rsid w:val="003F2AF4"/>
    <w:rsid w:val="003F3DEE"/>
    <w:rsid w:val="003F4F90"/>
    <w:rsid w:val="003F6351"/>
    <w:rsid w:val="003F670C"/>
    <w:rsid w:val="003F6CEE"/>
    <w:rsid w:val="003F7A30"/>
    <w:rsid w:val="00401299"/>
    <w:rsid w:val="00401595"/>
    <w:rsid w:val="004049DC"/>
    <w:rsid w:val="0040575C"/>
    <w:rsid w:val="00406725"/>
    <w:rsid w:val="00407565"/>
    <w:rsid w:val="0041177D"/>
    <w:rsid w:val="0041331C"/>
    <w:rsid w:val="0041386A"/>
    <w:rsid w:val="00413BD4"/>
    <w:rsid w:val="00414508"/>
    <w:rsid w:val="004147BC"/>
    <w:rsid w:val="00414A7F"/>
    <w:rsid w:val="004162B0"/>
    <w:rsid w:val="00416698"/>
    <w:rsid w:val="00417FFB"/>
    <w:rsid w:val="004211AD"/>
    <w:rsid w:val="004213CD"/>
    <w:rsid w:val="00422A63"/>
    <w:rsid w:val="00422C9C"/>
    <w:rsid w:val="0042337C"/>
    <w:rsid w:val="004233D9"/>
    <w:rsid w:val="00423BAF"/>
    <w:rsid w:val="00423C2F"/>
    <w:rsid w:val="004251F0"/>
    <w:rsid w:val="004256CD"/>
    <w:rsid w:val="00425B7A"/>
    <w:rsid w:val="004265A6"/>
    <w:rsid w:val="00426EA7"/>
    <w:rsid w:val="0042769E"/>
    <w:rsid w:val="004276B7"/>
    <w:rsid w:val="004306C4"/>
    <w:rsid w:val="00430964"/>
    <w:rsid w:val="00430AA7"/>
    <w:rsid w:val="00433362"/>
    <w:rsid w:val="004334A4"/>
    <w:rsid w:val="004339AC"/>
    <w:rsid w:val="00434026"/>
    <w:rsid w:val="004344ED"/>
    <w:rsid w:val="00434CEE"/>
    <w:rsid w:val="0043597B"/>
    <w:rsid w:val="00435CB0"/>
    <w:rsid w:val="00436223"/>
    <w:rsid w:val="00437877"/>
    <w:rsid w:val="0044094B"/>
    <w:rsid w:val="00440C2D"/>
    <w:rsid w:val="004436D6"/>
    <w:rsid w:val="00446253"/>
    <w:rsid w:val="0044640E"/>
    <w:rsid w:val="00447CFC"/>
    <w:rsid w:val="004501C0"/>
    <w:rsid w:val="00450A3C"/>
    <w:rsid w:val="00451247"/>
    <w:rsid w:val="00451394"/>
    <w:rsid w:val="00452FCA"/>
    <w:rsid w:val="00453179"/>
    <w:rsid w:val="0045550E"/>
    <w:rsid w:val="0045574A"/>
    <w:rsid w:val="00456EA9"/>
    <w:rsid w:val="00457271"/>
    <w:rsid w:val="004604F4"/>
    <w:rsid w:val="0046092C"/>
    <w:rsid w:val="00460E38"/>
    <w:rsid w:val="00462F55"/>
    <w:rsid w:val="00463F9A"/>
    <w:rsid w:val="004642C5"/>
    <w:rsid w:val="00466885"/>
    <w:rsid w:val="00467CC7"/>
    <w:rsid w:val="00470B79"/>
    <w:rsid w:val="00470C1D"/>
    <w:rsid w:val="004717AA"/>
    <w:rsid w:val="00471EF8"/>
    <w:rsid w:val="00472926"/>
    <w:rsid w:val="00472F81"/>
    <w:rsid w:val="00473C69"/>
    <w:rsid w:val="004753BD"/>
    <w:rsid w:val="0047609D"/>
    <w:rsid w:val="00476421"/>
    <w:rsid w:val="00477307"/>
    <w:rsid w:val="004775B3"/>
    <w:rsid w:val="00477978"/>
    <w:rsid w:val="00480070"/>
    <w:rsid w:val="0048025F"/>
    <w:rsid w:val="004837D5"/>
    <w:rsid w:val="00483940"/>
    <w:rsid w:val="004854A9"/>
    <w:rsid w:val="00485E40"/>
    <w:rsid w:val="00485EB7"/>
    <w:rsid w:val="00492734"/>
    <w:rsid w:val="00492AB0"/>
    <w:rsid w:val="00492B02"/>
    <w:rsid w:val="004936A6"/>
    <w:rsid w:val="00495D6D"/>
    <w:rsid w:val="00497DB2"/>
    <w:rsid w:val="004A06A7"/>
    <w:rsid w:val="004A0C8F"/>
    <w:rsid w:val="004A1F2B"/>
    <w:rsid w:val="004A2A66"/>
    <w:rsid w:val="004A2E57"/>
    <w:rsid w:val="004A2F23"/>
    <w:rsid w:val="004A339A"/>
    <w:rsid w:val="004A35FA"/>
    <w:rsid w:val="004A3896"/>
    <w:rsid w:val="004A4030"/>
    <w:rsid w:val="004A4585"/>
    <w:rsid w:val="004A7179"/>
    <w:rsid w:val="004A7289"/>
    <w:rsid w:val="004A7FFB"/>
    <w:rsid w:val="004B0D63"/>
    <w:rsid w:val="004B10FC"/>
    <w:rsid w:val="004B354A"/>
    <w:rsid w:val="004B39C9"/>
    <w:rsid w:val="004B3F03"/>
    <w:rsid w:val="004B5579"/>
    <w:rsid w:val="004B7C5F"/>
    <w:rsid w:val="004C29FF"/>
    <w:rsid w:val="004C2E34"/>
    <w:rsid w:val="004C36D6"/>
    <w:rsid w:val="004C48E6"/>
    <w:rsid w:val="004C540B"/>
    <w:rsid w:val="004C55CE"/>
    <w:rsid w:val="004C5ADA"/>
    <w:rsid w:val="004C6BE0"/>
    <w:rsid w:val="004C6FF7"/>
    <w:rsid w:val="004C7617"/>
    <w:rsid w:val="004C7DD9"/>
    <w:rsid w:val="004D026C"/>
    <w:rsid w:val="004D1DC1"/>
    <w:rsid w:val="004D3FB1"/>
    <w:rsid w:val="004D4ED4"/>
    <w:rsid w:val="004D536D"/>
    <w:rsid w:val="004D6828"/>
    <w:rsid w:val="004E3526"/>
    <w:rsid w:val="004E3E15"/>
    <w:rsid w:val="004E4ED8"/>
    <w:rsid w:val="004E58D6"/>
    <w:rsid w:val="004F1272"/>
    <w:rsid w:val="004F33A4"/>
    <w:rsid w:val="004F38BB"/>
    <w:rsid w:val="004F5EF7"/>
    <w:rsid w:val="004F5F69"/>
    <w:rsid w:val="004F6028"/>
    <w:rsid w:val="004F686C"/>
    <w:rsid w:val="00500D3C"/>
    <w:rsid w:val="00502141"/>
    <w:rsid w:val="005028D7"/>
    <w:rsid w:val="00505670"/>
    <w:rsid w:val="00505B93"/>
    <w:rsid w:val="00506E46"/>
    <w:rsid w:val="00507BC0"/>
    <w:rsid w:val="005101AD"/>
    <w:rsid w:val="00510729"/>
    <w:rsid w:val="00510C90"/>
    <w:rsid w:val="00511395"/>
    <w:rsid w:val="00511C8F"/>
    <w:rsid w:val="005121D3"/>
    <w:rsid w:val="005122F6"/>
    <w:rsid w:val="0051306A"/>
    <w:rsid w:val="00515055"/>
    <w:rsid w:val="00515EB1"/>
    <w:rsid w:val="00515F51"/>
    <w:rsid w:val="00517B55"/>
    <w:rsid w:val="005207A9"/>
    <w:rsid w:val="00520903"/>
    <w:rsid w:val="0052156B"/>
    <w:rsid w:val="00521D3F"/>
    <w:rsid w:val="005232C3"/>
    <w:rsid w:val="00523E20"/>
    <w:rsid w:val="00524995"/>
    <w:rsid w:val="0052653C"/>
    <w:rsid w:val="0052728D"/>
    <w:rsid w:val="005300D6"/>
    <w:rsid w:val="00530ECF"/>
    <w:rsid w:val="00531F83"/>
    <w:rsid w:val="0053396F"/>
    <w:rsid w:val="00534F81"/>
    <w:rsid w:val="00540892"/>
    <w:rsid w:val="00540FCF"/>
    <w:rsid w:val="005418AE"/>
    <w:rsid w:val="00541B8D"/>
    <w:rsid w:val="00542852"/>
    <w:rsid w:val="00543114"/>
    <w:rsid w:val="0054381F"/>
    <w:rsid w:val="00545B00"/>
    <w:rsid w:val="00546EC1"/>
    <w:rsid w:val="005479C1"/>
    <w:rsid w:val="0055064A"/>
    <w:rsid w:val="005512A4"/>
    <w:rsid w:val="00551BD8"/>
    <w:rsid w:val="0055224C"/>
    <w:rsid w:val="0055347E"/>
    <w:rsid w:val="00555297"/>
    <w:rsid w:val="005562B6"/>
    <w:rsid w:val="00556E8B"/>
    <w:rsid w:val="00557063"/>
    <w:rsid w:val="00560856"/>
    <w:rsid w:val="00560A17"/>
    <w:rsid w:val="00560D2A"/>
    <w:rsid w:val="00561B2B"/>
    <w:rsid w:val="00561E7A"/>
    <w:rsid w:val="005621BB"/>
    <w:rsid w:val="00562499"/>
    <w:rsid w:val="0056352A"/>
    <w:rsid w:val="005639F5"/>
    <w:rsid w:val="00563AF0"/>
    <w:rsid w:val="00563F2C"/>
    <w:rsid w:val="00564880"/>
    <w:rsid w:val="0056542E"/>
    <w:rsid w:val="00567913"/>
    <w:rsid w:val="00573D22"/>
    <w:rsid w:val="005762D4"/>
    <w:rsid w:val="00582A0A"/>
    <w:rsid w:val="00583178"/>
    <w:rsid w:val="0058418D"/>
    <w:rsid w:val="00586580"/>
    <w:rsid w:val="00586740"/>
    <w:rsid w:val="00587BAC"/>
    <w:rsid w:val="0059163B"/>
    <w:rsid w:val="00591B46"/>
    <w:rsid w:val="0059369E"/>
    <w:rsid w:val="00593CFB"/>
    <w:rsid w:val="00594313"/>
    <w:rsid w:val="00597DB7"/>
    <w:rsid w:val="005A069F"/>
    <w:rsid w:val="005A0D26"/>
    <w:rsid w:val="005A18CA"/>
    <w:rsid w:val="005A4011"/>
    <w:rsid w:val="005A4E12"/>
    <w:rsid w:val="005A5A61"/>
    <w:rsid w:val="005A5EC3"/>
    <w:rsid w:val="005A629F"/>
    <w:rsid w:val="005A639B"/>
    <w:rsid w:val="005A69CC"/>
    <w:rsid w:val="005A7736"/>
    <w:rsid w:val="005A78AD"/>
    <w:rsid w:val="005B103E"/>
    <w:rsid w:val="005B1A03"/>
    <w:rsid w:val="005B2EBB"/>
    <w:rsid w:val="005B31F9"/>
    <w:rsid w:val="005B3264"/>
    <w:rsid w:val="005B395B"/>
    <w:rsid w:val="005B57F3"/>
    <w:rsid w:val="005B5C4A"/>
    <w:rsid w:val="005B6AC9"/>
    <w:rsid w:val="005B7A8B"/>
    <w:rsid w:val="005C1376"/>
    <w:rsid w:val="005C14F7"/>
    <w:rsid w:val="005C1BE4"/>
    <w:rsid w:val="005C2D42"/>
    <w:rsid w:val="005C3810"/>
    <w:rsid w:val="005C4C08"/>
    <w:rsid w:val="005C4D77"/>
    <w:rsid w:val="005C566C"/>
    <w:rsid w:val="005C5A33"/>
    <w:rsid w:val="005C7858"/>
    <w:rsid w:val="005C7BCB"/>
    <w:rsid w:val="005D18C4"/>
    <w:rsid w:val="005D2B08"/>
    <w:rsid w:val="005D5986"/>
    <w:rsid w:val="005D600D"/>
    <w:rsid w:val="005E0849"/>
    <w:rsid w:val="005E1706"/>
    <w:rsid w:val="005E17D8"/>
    <w:rsid w:val="005E1AA3"/>
    <w:rsid w:val="005E250A"/>
    <w:rsid w:val="005E3103"/>
    <w:rsid w:val="005E3193"/>
    <w:rsid w:val="005E320C"/>
    <w:rsid w:val="005E364F"/>
    <w:rsid w:val="005E47CE"/>
    <w:rsid w:val="005E4A28"/>
    <w:rsid w:val="005E4E93"/>
    <w:rsid w:val="005E5012"/>
    <w:rsid w:val="005E6305"/>
    <w:rsid w:val="005E65CE"/>
    <w:rsid w:val="005E7282"/>
    <w:rsid w:val="005E7EEE"/>
    <w:rsid w:val="005F0E69"/>
    <w:rsid w:val="005F0E78"/>
    <w:rsid w:val="005F2DE6"/>
    <w:rsid w:val="005F32AB"/>
    <w:rsid w:val="005F432C"/>
    <w:rsid w:val="005F7EF4"/>
    <w:rsid w:val="0060159B"/>
    <w:rsid w:val="00603333"/>
    <w:rsid w:val="006034CE"/>
    <w:rsid w:val="00605B93"/>
    <w:rsid w:val="00606462"/>
    <w:rsid w:val="00606A34"/>
    <w:rsid w:val="00607135"/>
    <w:rsid w:val="006106C9"/>
    <w:rsid w:val="006110AF"/>
    <w:rsid w:val="00611B8F"/>
    <w:rsid w:val="00612DAF"/>
    <w:rsid w:val="00613C25"/>
    <w:rsid w:val="0061440B"/>
    <w:rsid w:val="006145AC"/>
    <w:rsid w:val="00614A83"/>
    <w:rsid w:val="006157D5"/>
    <w:rsid w:val="00617939"/>
    <w:rsid w:val="00617D6E"/>
    <w:rsid w:val="00621DAA"/>
    <w:rsid w:val="0062478A"/>
    <w:rsid w:val="00624A71"/>
    <w:rsid w:val="006261FE"/>
    <w:rsid w:val="00626AF2"/>
    <w:rsid w:val="00626DE8"/>
    <w:rsid w:val="0062784A"/>
    <w:rsid w:val="00631065"/>
    <w:rsid w:val="00633E17"/>
    <w:rsid w:val="00636DE4"/>
    <w:rsid w:val="00636F6A"/>
    <w:rsid w:val="0063778E"/>
    <w:rsid w:val="00641C31"/>
    <w:rsid w:val="00644133"/>
    <w:rsid w:val="00645DF5"/>
    <w:rsid w:val="00646C6F"/>
    <w:rsid w:val="00647968"/>
    <w:rsid w:val="00647C5E"/>
    <w:rsid w:val="00653284"/>
    <w:rsid w:val="00653404"/>
    <w:rsid w:val="00653C09"/>
    <w:rsid w:val="006544B1"/>
    <w:rsid w:val="00655C78"/>
    <w:rsid w:val="00657715"/>
    <w:rsid w:val="00657856"/>
    <w:rsid w:val="006619B0"/>
    <w:rsid w:val="00661A1F"/>
    <w:rsid w:val="006624A6"/>
    <w:rsid w:val="0066477A"/>
    <w:rsid w:val="00664D40"/>
    <w:rsid w:val="00665384"/>
    <w:rsid w:val="006653B9"/>
    <w:rsid w:val="0066685C"/>
    <w:rsid w:val="006677A4"/>
    <w:rsid w:val="00667FEA"/>
    <w:rsid w:val="006701D0"/>
    <w:rsid w:val="0067101C"/>
    <w:rsid w:val="0067196B"/>
    <w:rsid w:val="00671B85"/>
    <w:rsid w:val="00673CC5"/>
    <w:rsid w:val="0067425F"/>
    <w:rsid w:val="0067565D"/>
    <w:rsid w:val="00677147"/>
    <w:rsid w:val="00677E2B"/>
    <w:rsid w:val="00681A7E"/>
    <w:rsid w:val="00681C36"/>
    <w:rsid w:val="00682101"/>
    <w:rsid w:val="00682819"/>
    <w:rsid w:val="00682DD8"/>
    <w:rsid w:val="00683105"/>
    <w:rsid w:val="00685DE0"/>
    <w:rsid w:val="00685E16"/>
    <w:rsid w:val="0069051E"/>
    <w:rsid w:val="00690AA2"/>
    <w:rsid w:val="006923F3"/>
    <w:rsid w:val="00692DC6"/>
    <w:rsid w:val="00692EA8"/>
    <w:rsid w:val="00696FD1"/>
    <w:rsid w:val="0069766E"/>
    <w:rsid w:val="006A1318"/>
    <w:rsid w:val="006A3C4C"/>
    <w:rsid w:val="006A482D"/>
    <w:rsid w:val="006A6605"/>
    <w:rsid w:val="006A73FE"/>
    <w:rsid w:val="006A7662"/>
    <w:rsid w:val="006B02A2"/>
    <w:rsid w:val="006B071A"/>
    <w:rsid w:val="006B1FF7"/>
    <w:rsid w:val="006B2C15"/>
    <w:rsid w:val="006B2E77"/>
    <w:rsid w:val="006B40CB"/>
    <w:rsid w:val="006B49E9"/>
    <w:rsid w:val="006B4E73"/>
    <w:rsid w:val="006B74FF"/>
    <w:rsid w:val="006C192A"/>
    <w:rsid w:val="006C2BA0"/>
    <w:rsid w:val="006C38C8"/>
    <w:rsid w:val="006C3CBC"/>
    <w:rsid w:val="006C4990"/>
    <w:rsid w:val="006C6AC8"/>
    <w:rsid w:val="006C7637"/>
    <w:rsid w:val="006D003C"/>
    <w:rsid w:val="006D060F"/>
    <w:rsid w:val="006D0C48"/>
    <w:rsid w:val="006D1726"/>
    <w:rsid w:val="006D405F"/>
    <w:rsid w:val="006D414C"/>
    <w:rsid w:val="006D51AF"/>
    <w:rsid w:val="006D5A15"/>
    <w:rsid w:val="006D61CE"/>
    <w:rsid w:val="006E1088"/>
    <w:rsid w:val="006E47CB"/>
    <w:rsid w:val="006E5BBA"/>
    <w:rsid w:val="006E6456"/>
    <w:rsid w:val="006E6538"/>
    <w:rsid w:val="006E6EB3"/>
    <w:rsid w:val="006F022F"/>
    <w:rsid w:val="006F08AF"/>
    <w:rsid w:val="006F1AD7"/>
    <w:rsid w:val="006F36C6"/>
    <w:rsid w:val="006F4FDC"/>
    <w:rsid w:val="006F51E1"/>
    <w:rsid w:val="006F664D"/>
    <w:rsid w:val="006F6DF0"/>
    <w:rsid w:val="006F7116"/>
    <w:rsid w:val="006F7997"/>
    <w:rsid w:val="00700C4E"/>
    <w:rsid w:val="00700D53"/>
    <w:rsid w:val="0070143D"/>
    <w:rsid w:val="00702851"/>
    <w:rsid w:val="00703D76"/>
    <w:rsid w:val="007051D2"/>
    <w:rsid w:val="0070648B"/>
    <w:rsid w:val="0070703C"/>
    <w:rsid w:val="00710D16"/>
    <w:rsid w:val="00711A80"/>
    <w:rsid w:val="00713067"/>
    <w:rsid w:val="00713747"/>
    <w:rsid w:val="00713B7F"/>
    <w:rsid w:val="00716979"/>
    <w:rsid w:val="007215BC"/>
    <w:rsid w:val="007235A8"/>
    <w:rsid w:val="007248FA"/>
    <w:rsid w:val="007262C0"/>
    <w:rsid w:val="007265C2"/>
    <w:rsid w:val="00727A23"/>
    <w:rsid w:val="00730028"/>
    <w:rsid w:val="007303BB"/>
    <w:rsid w:val="00730F14"/>
    <w:rsid w:val="00731B0E"/>
    <w:rsid w:val="00731DD4"/>
    <w:rsid w:val="00732012"/>
    <w:rsid w:val="00732B0A"/>
    <w:rsid w:val="00734968"/>
    <w:rsid w:val="00734E3A"/>
    <w:rsid w:val="007369EB"/>
    <w:rsid w:val="00736C71"/>
    <w:rsid w:val="0073728D"/>
    <w:rsid w:val="00737E9D"/>
    <w:rsid w:val="007419FE"/>
    <w:rsid w:val="00743565"/>
    <w:rsid w:val="00750395"/>
    <w:rsid w:val="00752392"/>
    <w:rsid w:val="00754DEC"/>
    <w:rsid w:val="00754F60"/>
    <w:rsid w:val="0076055B"/>
    <w:rsid w:val="00761A01"/>
    <w:rsid w:val="0076247E"/>
    <w:rsid w:val="007632FB"/>
    <w:rsid w:val="00763814"/>
    <w:rsid w:val="00763DDD"/>
    <w:rsid w:val="00764DB5"/>
    <w:rsid w:val="007650ED"/>
    <w:rsid w:val="00765D08"/>
    <w:rsid w:val="00765E6C"/>
    <w:rsid w:val="00765F0B"/>
    <w:rsid w:val="00766438"/>
    <w:rsid w:val="007667A6"/>
    <w:rsid w:val="00766971"/>
    <w:rsid w:val="00767AF6"/>
    <w:rsid w:val="00767B63"/>
    <w:rsid w:val="00770280"/>
    <w:rsid w:val="00770310"/>
    <w:rsid w:val="007712EA"/>
    <w:rsid w:val="007713EA"/>
    <w:rsid w:val="007722A1"/>
    <w:rsid w:val="007739A0"/>
    <w:rsid w:val="00775D43"/>
    <w:rsid w:val="00776380"/>
    <w:rsid w:val="00777A8F"/>
    <w:rsid w:val="00780DF5"/>
    <w:rsid w:val="00780F4F"/>
    <w:rsid w:val="007843A8"/>
    <w:rsid w:val="00785672"/>
    <w:rsid w:val="00785E70"/>
    <w:rsid w:val="007862ED"/>
    <w:rsid w:val="00786A55"/>
    <w:rsid w:val="00787C73"/>
    <w:rsid w:val="00790042"/>
    <w:rsid w:val="007907B9"/>
    <w:rsid w:val="007923A3"/>
    <w:rsid w:val="007924A4"/>
    <w:rsid w:val="00793181"/>
    <w:rsid w:val="007939F8"/>
    <w:rsid w:val="00793E99"/>
    <w:rsid w:val="00793F72"/>
    <w:rsid w:val="007946B4"/>
    <w:rsid w:val="00795D43"/>
    <w:rsid w:val="007A21BC"/>
    <w:rsid w:val="007A2C48"/>
    <w:rsid w:val="007A3CFD"/>
    <w:rsid w:val="007A3F42"/>
    <w:rsid w:val="007A5819"/>
    <w:rsid w:val="007A7190"/>
    <w:rsid w:val="007B09FF"/>
    <w:rsid w:val="007B2216"/>
    <w:rsid w:val="007B2400"/>
    <w:rsid w:val="007B3F73"/>
    <w:rsid w:val="007B58B7"/>
    <w:rsid w:val="007B69AE"/>
    <w:rsid w:val="007B729F"/>
    <w:rsid w:val="007B73FC"/>
    <w:rsid w:val="007C12D1"/>
    <w:rsid w:val="007C2847"/>
    <w:rsid w:val="007C28F6"/>
    <w:rsid w:val="007C2B65"/>
    <w:rsid w:val="007C3641"/>
    <w:rsid w:val="007C36E9"/>
    <w:rsid w:val="007C3D9D"/>
    <w:rsid w:val="007C49FE"/>
    <w:rsid w:val="007C7D52"/>
    <w:rsid w:val="007D1A13"/>
    <w:rsid w:val="007D2610"/>
    <w:rsid w:val="007D304B"/>
    <w:rsid w:val="007D42BD"/>
    <w:rsid w:val="007E15B3"/>
    <w:rsid w:val="007E2127"/>
    <w:rsid w:val="007E3257"/>
    <w:rsid w:val="007E6497"/>
    <w:rsid w:val="007E6A9C"/>
    <w:rsid w:val="007E6EC3"/>
    <w:rsid w:val="007E7ED9"/>
    <w:rsid w:val="007F035F"/>
    <w:rsid w:val="007F20E3"/>
    <w:rsid w:val="007F2953"/>
    <w:rsid w:val="007F3352"/>
    <w:rsid w:val="007F4D2C"/>
    <w:rsid w:val="007F4E26"/>
    <w:rsid w:val="007F54B3"/>
    <w:rsid w:val="007F783C"/>
    <w:rsid w:val="008003B7"/>
    <w:rsid w:val="00800F54"/>
    <w:rsid w:val="0080102F"/>
    <w:rsid w:val="008014B0"/>
    <w:rsid w:val="00801601"/>
    <w:rsid w:val="00803429"/>
    <w:rsid w:val="00803A14"/>
    <w:rsid w:val="0080440D"/>
    <w:rsid w:val="008047CB"/>
    <w:rsid w:val="00805981"/>
    <w:rsid w:val="00805E5D"/>
    <w:rsid w:val="008063AE"/>
    <w:rsid w:val="00807C2F"/>
    <w:rsid w:val="00807F11"/>
    <w:rsid w:val="00807F2C"/>
    <w:rsid w:val="0081087E"/>
    <w:rsid w:val="0081272E"/>
    <w:rsid w:val="008127EE"/>
    <w:rsid w:val="00812CE1"/>
    <w:rsid w:val="00813482"/>
    <w:rsid w:val="0081497F"/>
    <w:rsid w:val="00815024"/>
    <w:rsid w:val="00815516"/>
    <w:rsid w:val="00820342"/>
    <w:rsid w:val="00820899"/>
    <w:rsid w:val="00820F47"/>
    <w:rsid w:val="0082184F"/>
    <w:rsid w:val="00821B2A"/>
    <w:rsid w:val="00822396"/>
    <w:rsid w:val="00823045"/>
    <w:rsid w:val="0082323F"/>
    <w:rsid w:val="00823801"/>
    <w:rsid w:val="008252A6"/>
    <w:rsid w:val="00825AC2"/>
    <w:rsid w:val="008274B6"/>
    <w:rsid w:val="00830BFA"/>
    <w:rsid w:val="0083126C"/>
    <w:rsid w:val="008313A5"/>
    <w:rsid w:val="008316E5"/>
    <w:rsid w:val="00832A9C"/>
    <w:rsid w:val="00834266"/>
    <w:rsid w:val="00834749"/>
    <w:rsid w:val="00834FA8"/>
    <w:rsid w:val="00836930"/>
    <w:rsid w:val="0084114A"/>
    <w:rsid w:val="00841465"/>
    <w:rsid w:val="00841B1A"/>
    <w:rsid w:val="00843286"/>
    <w:rsid w:val="008434D3"/>
    <w:rsid w:val="00846AB9"/>
    <w:rsid w:val="00851846"/>
    <w:rsid w:val="0085283E"/>
    <w:rsid w:val="00852BE8"/>
    <w:rsid w:val="00852C5B"/>
    <w:rsid w:val="00852F75"/>
    <w:rsid w:val="00852F84"/>
    <w:rsid w:val="00853846"/>
    <w:rsid w:val="00854163"/>
    <w:rsid w:val="00854C58"/>
    <w:rsid w:val="00854CF8"/>
    <w:rsid w:val="00854F68"/>
    <w:rsid w:val="008559AB"/>
    <w:rsid w:val="00855AC0"/>
    <w:rsid w:val="00856173"/>
    <w:rsid w:val="00857441"/>
    <w:rsid w:val="008613D4"/>
    <w:rsid w:val="008635CD"/>
    <w:rsid w:val="00865E90"/>
    <w:rsid w:val="00866165"/>
    <w:rsid w:val="008675DE"/>
    <w:rsid w:val="008676B1"/>
    <w:rsid w:val="00867BC2"/>
    <w:rsid w:val="00871FAF"/>
    <w:rsid w:val="008732EC"/>
    <w:rsid w:val="00874349"/>
    <w:rsid w:val="0087473E"/>
    <w:rsid w:val="00876A7C"/>
    <w:rsid w:val="00877B9B"/>
    <w:rsid w:val="00877C1D"/>
    <w:rsid w:val="00880DD3"/>
    <w:rsid w:val="00883283"/>
    <w:rsid w:val="00883DB8"/>
    <w:rsid w:val="0088467B"/>
    <w:rsid w:val="008850DF"/>
    <w:rsid w:val="00886731"/>
    <w:rsid w:val="00886A04"/>
    <w:rsid w:val="008877D5"/>
    <w:rsid w:val="00887A77"/>
    <w:rsid w:val="00892447"/>
    <w:rsid w:val="00892497"/>
    <w:rsid w:val="0089323B"/>
    <w:rsid w:val="00893FAB"/>
    <w:rsid w:val="00894D8E"/>
    <w:rsid w:val="00895A82"/>
    <w:rsid w:val="00896A8C"/>
    <w:rsid w:val="00897630"/>
    <w:rsid w:val="008A2C9F"/>
    <w:rsid w:val="008A35F1"/>
    <w:rsid w:val="008A511D"/>
    <w:rsid w:val="008B0CAA"/>
    <w:rsid w:val="008B0D01"/>
    <w:rsid w:val="008B1E2B"/>
    <w:rsid w:val="008B329C"/>
    <w:rsid w:val="008B3AE4"/>
    <w:rsid w:val="008B627B"/>
    <w:rsid w:val="008B6657"/>
    <w:rsid w:val="008B672B"/>
    <w:rsid w:val="008B68F7"/>
    <w:rsid w:val="008B6A2F"/>
    <w:rsid w:val="008B7CF3"/>
    <w:rsid w:val="008B7FD0"/>
    <w:rsid w:val="008C0838"/>
    <w:rsid w:val="008C224E"/>
    <w:rsid w:val="008C2C9B"/>
    <w:rsid w:val="008C3828"/>
    <w:rsid w:val="008C4F9A"/>
    <w:rsid w:val="008C65CE"/>
    <w:rsid w:val="008D101F"/>
    <w:rsid w:val="008D1425"/>
    <w:rsid w:val="008D313C"/>
    <w:rsid w:val="008D49D7"/>
    <w:rsid w:val="008D54AF"/>
    <w:rsid w:val="008D6CB5"/>
    <w:rsid w:val="008D7C41"/>
    <w:rsid w:val="008E01F0"/>
    <w:rsid w:val="008E0433"/>
    <w:rsid w:val="008E0EF4"/>
    <w:rsid w:val="008E1AAD"/>
    <w:rsid w:val="008E1C0D"/>
    <w:rsid w:val="008E4825"/>
    <w:rsid w:val="008E5EF5"/>
    <w:rsid w:val="008F027B"/>
    <w:rsid w:val="008F15EA"/>
    <w:rsid w:val="008F25B5"/>
    <w:rsid w:val="008F3641"/>
    <w:rsid w:val="008F4F6C"/>
    <w:rsid w:val="008F6501"/>
    <w:rsid w:val="008F73B0"/>
    <w:rsid w:val="008F7B01"/>
    <w:rsid w:val="0090146B"/>
    <w:rsid w:val="00903EDF"/>
    <w:rsid w:val="0090401F"/>
    <w:rsid w:val="00905898"/>
    <w:rsid w:val="00905E2D"/>
    <w:rsid w:val="00911862"/>
    <w:rsid w:val="009128D5"/>
    <w:rsid w:val="0091315D"/>
    <w:rsid w:val="00913F67"/>
    <w:rsid w:val="00914718"/>
    <w:rsid w:val="00916A27"/>
    <w:rsid w:val="009174BC"/>
    <w:rsid w:val="00917C6A"/>
    <w:rsid w:val="00917DF0"/>
    <w:rsid w:val="0092051C"/>
    <w:rsid w:val="0092083F"/>
    <w:rsid w:val="00920AE1"/>
    <w:rsid w:val="00921BED"/>
    <w:rsid w:val="009227E2"/>
    <w:rsid w:val="009229F6"/>
    <w:rsid w:val="00922F1D"/>
    <w:rsid w:val="00923339"/>
    <w:rsid w:val="009244F0"/>
    <w:rsid w:val="009245A5"/>
    <w:rsid w:val="00924E18"/>
    <w:rsid w:val="00927047"/>
    <w:rsid w:val="00931428"/>
    <w:rsid w:val="00931CFD"/>
    <w:rsid w:val="00932827"/>
    <w:rsid w:val="00933DFE"/>
    <w:rsid w:val="0093446B"/>
    <w:rsid w:val="009350D7"/>
    <w:rsid w:val="0094002B"/>
    <w:rsid w:val="00940DEF"/>
    <w:rsid w:val="00941522"/>
    <w:rsid w:val="009419F9"/>
    <w:rsid w:val="009444F0"/>
    <w:rsid w:val="00945AA4"/>
    <w:rsid w:val="00946FE0"/>
    <w:rsid w:val="00947BA6"/>
    <w:rsid w:val="009534DA"/>
    <w:rsid w:val="00954B80"/>
    <w:rsid w:val="009569E1"/>
    <w:rsid w:val="00957E8C"/>
    <w:rsid w:val="00960729"/>
    <w:rsid w:val="00961225"/>
    <w:rsid w:val="0096178D"/>
    <w:rsid w:val="00962038"/>
    <w:rsid w:val="009632B5"/>
    <w:rsid w:val="00964700"/>
    <w:rsid w:val="00966717"/>
    <w:rsid w:val="009669EF"/>
    <w:rsid w:val="009707BC"/>
    <w:rsid w:val="00970A0E"/>
    <w:rsid w:val="00972B1F"/>
    <w:rsid w:val="00973D26"/>
    <w:rsid w:val="00973DA2"/>
    <w:rsid w:val="00974272"/>
    <w:rsid w:val="00974911"/>
    <w:rsid w:val="0097512A"/>
    <w:rsid w:val="00976DA9"/>
    <w:rsid w:val="00980B5A"/>
    <w:rsid w:val="009814A8"/>
    <w:rsid w:val="009815F7"/>
    <w:rsid w:val="0098211B"/>
    <w:rsid w:val="00982E1A"/>
    <w:rsid w:val="00983347"/>
    <w:rsid w:val="00983B8C"/>
    <w:rsid w:val="00985438"/>
    <w:rsid w:val="009875C1"/>
    <w:rsid w:val="00992242"/>
    <w:rsid w:val="0099445D"/>
    <w:rsid w:val="00994473"/>
    <w:rsid w:val="00994B4E"/>
    <w:rsid w:val="009958C5"/>
    <w:rsid w:val="00995C53"/>
    <w:rsid w:val="00996A56"/>
    <w:rsid w:val="009A13E6"/>
    <w:rsid w:val="009A3CBE"/>
    <w:rsid w:val="009A4BBC"/>
    <w:rsid w:val="009A4E9C"/>
    <w:rsid w:val="009A571A"/>
    <w:rsid w:val="009A5AEA"/>
    <w:rsid w:val="009A5E0E"/>
    <w:rsid w:val="009B0905"/>
    <w:rsid w:val="009B0C0A"/>
    <w:rsid w:val="009B0CE6"/>
    <w:rsid w:val="009B1386"/>
    <w:rsid w:val="009B3E2A"/>
    <w:rsid w:val="009B5507"/>
    <w:rsid w:val="009B5912"/>
    <w:rsid w:val="009B72E9"/>
    <w:rsid w:val="009C05B7"/>
    <w:rsid w:val="009C15EA"/>
    <w:rsid w:val="009C17BC"/>
    <w:rsid w:val="009C1D5F"/>
    <w:rsid w:val="009C2B0C"/>
    <w:rsid w:val="009C2BC6"/>
    <w:rsid w:val="009C3C8D"/>
    <w:rsid w:val="009C4D20"/>
    <w:rsid w:val="009C642C"/>
    <w:rsid w:val="009C7B6A"/>
    <w:rsid w:val="009D03F6"/>
    <w:rsid w:val="009D1EF3"/>
    <w:rsid w:val="009D249A"/>
    <w:rsid w:val="009D28DF"/>
    <w:rsid w:val="009D2DFC"/>
    <w:rsid w:val="009D37DB"/>
    <w:rsid w:val="009D3F0A"/>
    <w:rsid w:val="009D4BA2"/>
    <w:rsid w:val="009D5D37"/>
    <w:rsid w:val="009D6612"/>
    <w:rsid w:val="009D75B9"/>
    <w:rsid w:val="009E16BB"/>
    <w:rsid w:val="009E17B1"/>
    <w:rsid w:val="009E1926"/>
    <w:rsid w:val="009E33E5"/>
    <w:rsid w:val="009E354E"/>
    <w:rsid w:val="009E3BE4"/>
    <w:rsid w:val="009E3DE6"/>
    <w:rsid w:val="009E41D8"/>
    <w:rsid w:val="009E47B3"/>
    <w:rsid w:val="009E4A83"/>
    <w:rsid w:val="009E4FAD"/>
    <w:rsid w:val="009E5B03"/>
    <w:rsid w:val="009E5E3E"/>
    <w:rsid w:val="009E65BF"/>
    <w:rsid w:val="009E6B5D"/>
    <w:rsid w:val="009F0DE9"/>
    <w:rsid w:val="009F10D7"/>
    <w:rsid w:val="009F3606"/>
    <w:rsid w:val="009F3DA7"/>
    <w:rsid w:val="009F51BC"/>
    <w:rsid w:val="009F5913"/>
    <w:rsid w:val="009F7537"/>
    <w:rsid w:val="009F7B18"/>
    <w:rsid w:val="00A0121A"/>
    <w:rsid w:val="00A01E67"/>
    <w:rsid w:val="00A05444"/>
    <w:rsid w:val="00A06C3F"/>
    <w:rsid w:val="00A06F0C"/>
    <w:rsid w:val="00A106E0"/>
    <w:rsid w:val="00A112D6"/>
    <w:rsid w:val="00A11D87"/>
    <w:rsid w:val="00A12A0E"/>
    <w:rsid w:val="00A14118"/>
    <w:rsid w:val="00A16327"/>
    <w:rsid w:val="00A165CD"/>
    <w:rsid w:val="00A17217"/>
    <w:rsid w:val="00A17235"/>
    <w:rsid w:val="00A21792"/>
    <w:rsid w:val="00A21E5E"/>
    <w:rsid w:val="00A22045"/>
    <w:rsid w:val="00A224D4"/>
    <w:rsid w:val="00A227DF"/>
    <w:rsid w:val="00A23481"/>
    <w:rsid w:val="00A23623"/>
    <w:rsid w:val="00A24C81"/>
    <w:rsid w:val="00A251ED"/>
    <w:rsid w:val="00A27670"/>
    <w:rsid w:val="00A32513"/>
    <w:rsid w:val="00A34E33"/>
    <w:rsid w:val="00A353FA"/>
    <w:rsid w:val="00A35C4B"/>
    <w:rsid w:val="00A3649D"/>
    <w:rsid w:val="00A370DE"/>
    <w:rsid w:val="00A37866"/>
    <w:rsid w:val="00A40C09"/>
    <w:rsid w:val="00A4159D"/>
    <w:rsid w:val="00A41919"/>
    <w:rsid w:val="00A42CC9"/>
    <w:rsid w:val="00A4335A"/>
    <w:rsid w:val="00A44026"/>
    <w:rsid w:val="00A4580D"/>
    <w:rsid w:val="00A4634E"/>
    <w:rsid w:val="00A4755A"/>
    <w:rsid w:val="00A50645"/>
    <w:rsid w:val="00A5222E"/>
    <w:rsid w:val="00A525E4"/>
    <w:rsid w:val="00A558A8"/>
    <w:rsid w:val="00A569B9"/>
    <w:rsid w:val="00A57ED3"/>
    <w:rsid w:val="00A61114"/>
    <w:rsid w:val="00A61907"/>
    <w:rsid w:val="00A6574F"/>
    <w:rsid w:val="00A72392"/>
    <w:rsid w:val="00A73885"/>
    <w:rsid w:val="00A74174"/>
    <w:rsid w:val="00A74279"/>
    <w:rsid w:val="00A76155"/>
    <w:rsid w:val="00A76C20"/>
    <w:rsid w:val="00A779B9"/>
    <w:rsid w:val="00A808B9"/>
    <w:rsid w:val="00A82D17"/>
    <w:rsid w:val="00A83415"/>
    <w:rsid w:val="00A83E13"/>
    <w:rsid w:val="00A83F78"/>
    <w:rsid w:val="00A842BF"/>
    <w:rsid w:val="00A84842"/>
    <w:rsid w:val="00A84C81"/>
    <w:rsid w:val="00A87919"/>
    <w:rsid w:val="00A87C2A"/>
    <w:rsid w:val="00A91792"/>
    <w:rsid w:val="00A92014"/>
    <w:rsid w:val="00A95A00"/>
    <w:rsid w:val="00A95BAA"/>
    <w:rsid w:val="00A97EEA"/>
    <w:rsid w:val="00AA0763"/>
    <w:rsid w:val="00AA0FAF"/>
    <w:rsid w:val="00AA4A1A"/>
    <w:rsid w:val="00AA500C"/>
    <w:rsid w:val="00AA5B80"/>
    <w:rsid w:val="00AA6868"/>
    <w:rsid w:val="00AA6EF6"/>
    <w:rsid w:val="00AA753F"/>
    <w:rsid w:val="00AA7754"/>
    <w:rsid w:val="00AA7B25"/>
    <w:rsid w:val="00AA7D1A"/>
    <w:rsid w:val="00AB105E"/>
    <w:rsid w:val="00AB121C"/>
    <w:rsid w:val="00AB19AB"/>
    <w:rsid w:val="00AB1AE8"/>
    <w:rsid w:val="00AB1D20"/>
    <w:rsid w:val="00AB1E46"/>
    <w:rsid w:val="00AB1EEC"/>
    <w:rsid w:val="00AB25FD"/>
    <w:rsid w:val="00AB3648"/>
    <w:rsid w:val="00AB51EE"/>
    <w:rsid w:val="00AB5F1F"/>
    <w:rsid w:val="00AB6A77"/>
    <w:rsid w:val="00AB6D00"/>
    <w:rsid w:val="00AB7399"/>
    <w:rsid w:val="00AB78D5"/>
    <w:rsid w:val="00AC10F3"/>
    <w:rsid w:val="00AC1684"/>
    <w:rsid w:val="00AC2393"/>
    <w:rsid w:val="00AC2624"/>
    <w:rsid w:val="00AC3E73"/>
    <w:rsid w:val="00AC447E"/>
    <w:rsid w:val="00AC5105"/>
    <w:rsid w:val="00AC6B91"/>
    <w:rsid w:val="00AC7374"/>
    <w:rsid w:val="00AD041C"/>
    <w:rsid w:val="00AD29DE"/>
    <w:rsid w:val="00AD382E"/>
    <w:rsid w:val="00AD590B"/>
    <w:rsid w:val="00AD661E"/>
    <w:rsid w:val="00AD6D3D"/>
    <w:rsid w:val="00AD7159"/>
    <w:rsid w:val="00AD7532"/>
    <w:rsid w:val="00AE0136"/>
    <w:rsid w:val="00AE11AF"/>
    <w:rsid w:val="00AE43CC"/>
    <w:rsid w:val="00AE4744"/>
    <w:rsid w:val="00AE4EED"/>
    <w:rsid w:val="00AE6343"/>
    <w:rsid w:val="00AE704B"/>
    <w:rsid w:val="00AF3416"/>
    <w:rsid w:val="00AF3962"/>
    <w:rsid w:val="00AF3C3E"/>
    <w:rsid w:val="00AF4735"/>
    <w:rsid w:val="00AF5253"/>
    <w:rsid w:val="00AF5E27"/>
    <w:rsid w:val="00AF7A00"/>
    <w:rsid w:val="00B01D79"/>
    <w:rsid w:val="00B02331"/>
    <w:rsid w:val="00B054F9"/>
    <w:rsid w:val="00B0596E"/>
    <w:rsid w:val="00B06304"/>
    <w:rsid w:val="00B102C1"/>
    <w:rsid w:val="00B10795"/>
    <w:rsid w:val="00B10C4A"/>
    <w:rsid w:val="00B12A83"/>
    <w:rsid w:val="00B158A7"/>
    <w:rsid w:val="00B1653E"/>
    <w:rsid w:val="00B1692A"/>
    <w:rsid w:val="00B20923"/>
    <w:rsid w:val="00B245F8"/>
    <w:rsid w:val="00B25F95"/>
    <w:rsid w:val="00B2623F"/>
    <w:rsid w:val="00B27811"/>
    <w:rsid w:val="00B304F2"/>
    <w:rsid w:val="00B32C29"/>
    <w:rsid w:val="00B335DF"/>
    <w:rsid w:val="00B34297"/>
    <w:rsid w:val="00B35C0F"/>
    <w:rsid w:val="00B36DDC"/>
    <w:rsid w:val="00B36F86"/>
    <w:rsid w:val="00B37077"/>
    <w:rsid w:val="00B40EA8"/>
    <w:rsid w:val="00B41306"/>
    <w:rsid w:val="00B41449"/>
    <w:rsid w:val="00B41801"/>
    <w:rsid w:val="00B42A4F"/>
    <w:rsid w:val="00B43D99"/>
    <w:rsid w:val="00B45FF6"/>
    <w:rsid w:val="00B466EC"/>
    <w:rsid w:val="00B4767D"/>
    <w:rsid w:val="00B50A9B"/>
    <w:rsid w:val="00B523D6"/>
    <w:rsid w:val="00B52A6B"/>
    <w:rsid w:val="00B53657"/>
    <w:rsid w:val="00B536B6"/>
    <w:rsid w:val="00B54A95"/>
    <w:rsid w:val="00B55D14"/>
    <w:rsid w:val="00B56CF1"/>
    <w:rsid w:val="00B573FF"/>
    <w:rsid w:val="00B57A45"/>
    <w:rsid w:val="00B60998"/>
    <w:rsid w:val="00B61E11"/>
    <w:rsid w:val="00B631EC"/>
    <w:rsid w:val="00B66B91"/>
    <w:rsid w:val="00B6719F"/>
    <w:rsid w:val="00B67B59"/>
    <w:rsid w:val="00B67EE8"/>
    <w:rsid w:val="00B71A00"/>
    <w:rsid w:val="00B71CE2"/>
    <w:rsid w:val="00B728BC"/>
    <w:rsid w:val="00B72985"/>
    <w:rsid w:val="00B73657"/>
    <w:rsid w:val="00B73B89"/>
    <w:rsid w:val="00B73C1D"/>
    <w:rsid w:val="00B73F6A"/>
    <w:rsid w:val="00B76670"/>
    <w:rsid w:val="00B7715F"/>
    <w:rsid w:val="00B77663"/>
    <w:rsid w:val="00B77C99"/>
    <w:rsid w:val="00B77E58"/>
    <w:rsid w:val="00B80362"/>
    <w:rsid w:val="00B807E8"/>
    <w:rsid w:val="00B808CD"/>
    <w:rsid w:val="00B82519"/>
    <w:rsid w:val="00B826FD"/>
    <w:rsid w:val="00B83116"/>
    <w:rsid w:val="00B83641"/>
    <w:rsid w:val="00B8454B"/>
    <w:rsid w:val="00B845D7"/>
    <w:rsid w:val="00B849B6"/>
    <w:rsid w:val="00B84CF0"/>
    <w:rsid w:val="00B864F5"/>
    <w:rsid w:val="00B86EA1"/>
    <w:rsid w:val="00B900D3"/>
    <w:rsid w:val="00B9183C"/>
    <w:rsid w:val="00B92668"/>
    <w:rsid w:val="00B9269B"/>
    <w:rsid w:val="00B93D95"/>
    <w:rsid w:val="00B94B75"/>
    <w:rsid w:val="00B967F7"/>
    <w:rsid w:val="00B968F9"/>
    <w:rsid w:val="00BA075F"/>
    <w:rsid w:val="00BA0C24"/>
    <w:rsid w:val="00BA2941"/>
    <w:rsid w:val="00BA570B"/>
    <w:rsid w:val="00BA583D"/>
    <w:rsid w:val="00BA6BB9"/>
    <w:rsid w:val="00BB3764"/>
    <w:rsid w:val="00BB644B"/>
    <w:rsid w:val="00BB65AE"/>
    <w:rsid w:val="00BB6EF9"/>
    <w:rsid w:val="00BB78B7"/>
    <w:rsid w:val="00BC0CF2"/>
    <w:rsid w:val="00BC0FED"/>
    <w:rsid w:val="00BC167D"/>
    <w:rsid w:val="00BC389D"/>
    <w:rsid w:val="00BC490C"/>
    <w:rsid w:val="00BC57DE"/>
    <w:rsid w:val="00BC6B36"/>
    <w:rsid w:val="00BC71CA"/>
    <w:rsid w:val="00BC7866"/>
    <w:rsid w:val="00BD329D"/>
    <w:rsid w:val="00BD4523"/>
    <w:rsid w:val="00BD5C6D"/>
    <w:rsid w:val="00BD5FDC"/>
    <w:rsid w:val="00BD6FA8"/>
    <w:rsid w:val="00BD7744"/>
    <w:rsid w:val="00BD7EFB"/>
    <w:rsid w:val="00BD7FD1"/>
    <w:rsid w:val="00BE0F39"/>
    <w:rsid w:val="00BE1262"/>
    <w:rsid w:val="00BE146C"/>
    <w:rsid w:val="00BE190A"/>
    <w:rsid w:val="00BE2072"/>
    <w:rsid w:val="00BE27F7"/>
    <w:rsid w:val="00BE3A49"/>
    <w:rsid w:val="00BE3C6B"/>
    <w:rsid w:val="00BE5629"/>
    <w:rsid w:val="00BE6D61"/>
    <w:rsid w:val="00BE773E"/>
    <w:rsid w:val="00BF019C"/>
    <w:rsid w:val="00BF06A6"/>
    <w:rsid w:val="00BF2497"/>
    <w:rsid w:val="00BF24DD"/>
    <w:rsid w:val="00BF5DA2"/>
    <w:rsid w:val="00BF7D5E"/>
    <w:rsid w:val="00BF7FAE"/>
    <w:rsid w:val="00C03015"/>
    <w:rsid w:val="00C03EE2"/>
    <w:rsid w:val="00C0593B"/>
    <w:rsid w:val="00C05E1C"/>
    <w:rsid w:val="00C06601"/>
    <w:rsid w:val="00C07F94"/>
    <w:rsid w:val="00C106B6"/>
    <w:rsid w:val="00C11C88"/>
    <w:rsid w:val="00C136E7"/>
    <w:rsid w:val="00C13AC1"/>
    <w:rsid w:val="00C149E1"/>
    <w:rsid w:val="00C14F1C"/>
    <w:rsid w:val="00C15697"/>
    <w:rsid w:val="00C21AEA"/>
    <w:rsid w:val="00C225EB"/>
    <w:rsid w:val="00C22E59"/>
    <w:rsid w:val="00C2346C"/>
    <w:rsid w:val="00C243DA"/>
    <w:rsid w:val="00C2490D"/>
    <w:rsid w:val="00C24BD9"/>
    <w:rsid w:val="00C25BB6"/>
    <w:rsid w:val="00C25D50"/>
    <w:rsid w:val="00C27634"/>
    <w:rsid w:val="00C27B7D"/>
    <w:rsid w:val="00C31FBE"/>
    <w:rsid w:val="00C320F2"/>
    <w:rsid w:val="00C3248E"/>
    <w:rsid w:val="00C32AA1"/>
    <w:rsid w:val="00C32B32"/>
    <w:rsid w:val="00C32C37"/>
    <w:rsid w:val="00C32F0E"/>
    <w:rsid w:val="00C34CB0"/>
    <w:rsid w:val="00C34D68"/>
    <w:rsid w:val="00C36FF7"/>
    <w:rsid w:val="00C371AF"/>
    <w:rsid w:val="00C37E51"/>
    <w:rsid w:val="00C41535"/>
    <w:rsid w:val="00C4229C"/>
    <w:rsid w:val="00C422BF"/>
    <w:rsid w:val="00C426C7"/>
    <w:rsid w:val="00C43F11"/>
    <w:rsid w:val="00C468A4"/>
    <w:rsid w:val="00C56A99"/>
    <w:rsid w:val="00C6117B"/>
    <w:rsid w:val="00C61DB0"/>
    <w:rsid w:val="00C62F58"/>
    <w:rsid w:val="00C638CD"/>
    <w:rsid w:val="00C640CA"/>
    <w:rsid w:val="00C6685A"/>
    <w:rsid w:val="00C66A42"/>
    <w:rsid w:val="00C66C70"/>
    <w:rsid w:val="00C66F7D"/>
    <w:rsid w:val="00C67B8C"/>
    <w:rsid w:val="00C7032C"/>
    <w:rsid w:val="00C72271"/>
    <w:rsid w:val="00C736C3"/>
    <w:rsid w:val="00C76B2C"/>
    <w:rsid w:val="00C809B7"/>
    <w:rsid w:val="00C809E4"/>
    <w:rsid w:val="00C80CE0"/>
    <w:rsid w:val="00C81236"/>
    <w:rsid w:val="00C816CA"/>
    <w:rsid w:val="00C836DF"/>
    <w:rsid w:val="00C8390C"/>
    <w:rsid w:val="00C83A9C"/>
    <w:rsid w:val="00C841C8"/>
    <w:rsid w:val="00C85058"/>
    <w:rsid w:val="00C85BE4"/>
    <w:rsid w:val="00C87C19"/>
    <w:rsid w:val="00C91602"/>
    <w:rsid w:val="00C928DE"/>
    <w:rsid w:val="00C92C81"/>
    <w:rsid w:val="00C92C8C"/>
    <w:rsid w:val="00C97895"/>
    <w:rsid w:val="00C97EAE"/>
    <w:rsid w:val="00CA024D"/>
    <w:rsid w:val="00CA0B29"/>
    <w:rsid w:val="00CA23C3"/>
    <w:rsid w:val="00CA4DE1"/>
    <w:rsid w:val="00CA5185"/>
    <w:rsid w:val="00CA6585"/>
    <w:rsid w:val="00CA6E61"/>
    <w:rsid w:val="00CA780F"/>
    <w:rsid w:val="00CB00CE"/>
    <w:rsid w:val="00CB06B8"/>
    <w:rsid w:val="00CB2928"/>
    <w:rsid w:val="00CB4BD4"/>
    <w:rsid w:val="00CB52C4"/>
    <w:rsid w:val="00CC2827"/>
    <w:rsid w:val="00CC3E85"/>
    <w:rsid w:val="00CC43D3"/>
    <w:rsid w:val="00CC4651"/>
    <w:rsid w:val="00CC5346"/>
    <w:rsid w:val="00CC5A8D"/>
    <w:rsid w:val="00CD04D0"/>
    <w:rsid w:val="00CD0F9B"/>
    <w:rsid w:val="00CD1273"/>
    <w:rsid w:val="00CD129B"/>
    <w:rsid w:val="00CD1302"/>
    <w:rsid w:val="00CD23D5"/>
    <w:rsid w:val="00CD2BD7"/>
    <w:rsid w:val="00CD3890"/>
    <w:rsid w:val="00CD3980"/>
    <w:rsid w:val="00CD3AF4"/>
    <w:rsid w:val="00CD5949"/>
    <w:rsid w:val="00CD5B00"/>
    <w:rsid w:val="00CD71D5"/>
    <w:rsid w:val="00CE1059"/>
    <w:rsid w:val="00CE153C"/>
    <w:rsid w:val="00CE2BBB"/>
    <w:rsid w:val="00CE35A7"/>
    <w:rsid w:val="00CE7B48"/>
    <w:rsid w:val="00CF08D3"/>
    <w:rsid w:val="00CF15EF"/>
    <w:rsid w:val="00CF2096"/>
    <w:rsid w:val="00CF5221"/>
    <w:rsid w:val="00D01231"/>
    <w:rsid w:val="00D0150D"/>
    <w:rsid w:val="00D016AA"/>
    <w:rsid w:val="00D0584F"/>
    <w:rsid w:val="00D06232"/>
    <w:rsid w:val="00D076EF"/>
    <w:rsid w:val="00D11452"/>
    <w:rsid w:val="00D123DB"/>
    <w:rsid w:val="00D14F98"/>
    <w:rsid w:val="00D1785D"/>
    <w:rsid w:val="00D20BC3"/>
    <w:rsid w:val="00D20D4F"/>
    <w:rsid w:val="00D215A5"/>
    <w:rsid w:val="00D30FE7"/>
    <w:rsid w:val="00D32E37"/>
    <w:rsid w:val="00D337A5"/>
    <w:rsid w:val="00D3454A"/>
    <w:rsid w:val="00D34FA3"/>
    <w:rsid w:val="00D35FA6"/>
    <w:rsid w:val="00D361CD"/>
    <w:rsid w:val="00D37EC2"/>
    <w:rsid w:val="00D4048F"/>
    <w:rsid w:val="00D44977"/>
    <w:rsid w:val="00D44D97"/>
    <w:rsid w:val="00D46C49"/>
    <w:rsid w:val="00D47EDB"/>
    <w:rsid w:val="00D47FEB"/>
    <w:rsid w:val="00D50430"/>
    <w:rsid w:val="00D504D8"/>
    <w:rsid w:val="00D5137E"/>
    <w:rsid w:val="00D53757"/>
    <w:rsid w:val="00D54257"/>
    <w:rsid w:val="00D551F5"/>
    <w:rsid w:val="00D5574C"/>
    <w:rsid w:val="00D55D9A"/>
    <w:rsid w:val="00D60B39"/>
    <w:rsid w:val="00D6318A"/>
    <w:rsid w:val="00D6380D"/>
    <w:rsid w:val="00D64700"/>
    <w:rsid w:val="00D65375"/>
    <w:rsid w:val="00D65507"/>
    <w:rsid w:val="00D659E6"/>
    <w:rsid w:val="00D660AE"/>
    <w:rsid w:val="00D66D0A"/>
    <w:rsid w:val="00D679A1"/>
    <w:rsid w:val="00D722AE"/>
    <w:rsid w:val="00D73289"/>
    <w:rsid w:val="00D73B1F"/>
    <w:rsid w:val="00D73E37"/>
    <w:rsid w:val="00D8016E"/>
    <w:rsid w:val="00D80416"/>
    <w:rsid w:val="00D80B10"/>
    <w:rsid w:val="00D8186E"/>
    <w:rsid w:val="00D82625"/>
    <w:rsid w:val="00D83BD5"/>
    <w:rsid w:val="00D8423F"/>
    <w:rsid w:val="00D84942"/>
    <w:rsid w:val="00D84BBB"/>
    <w:rsid w:val="00D85A84"/>
    <w:rsid w:val="00D85E79"/>
    <w:rsid w:val="00D86505"/>
    <w:rsid w:val="00D866FB"/>
    <w:rsid w:val="00D8799D"/>
    <w:rsid w:val="00D87A0D"/>
    <w:rsid w:val="00D90272"/>
    <w:rsid w:val="00D905AE"/>
    <w:rsid w:val="00D907BA"/>
    <w:rsid w:val="00D9116D"/>
    <w:rsid w:val="00D91871"/>
    <w:rsid w:val="00D92E9F"/>
    <w:rsid w:val="00D946B3"/>
    <w:rsid w:val="00D94DDE"/>
    <w:rsid w:val="00D950C1"/>
    <w:rsid w:val="00D95A8A"/>
    <w:rsid w:val="00D9739D"/>
    <w:rsid w:val="00D9772F"/>
    <w:rsid w:val="00DA08CF"/>
    <w:rsid w:val="00DA0A3E"/>
    <w:rsid w:val="00DA0B47"/>
    <w:rsid w:val="00DA30A2"/>
    <w:rsid w:val="00DA58C9"/>
    <w:rsid w:val="00DA597E"/>
    <w:rsid w:val="00DA755C"/>
    <w:rsid w:val="00DA7AB1"/>
    <w:rsid w:val="00DB0007"/>
    <w:rsid w:val="00DB04AB"/>
    <w:rsid w:val="00DB11B8"/>
    <w:rsid w:val="00DB15D2"/>
    <w:rsid w:val="00DB1A7D"/>
    <w:rsid w:val="00DB20A9"/>
    <w:rsid w:val="00DB4834"/>
    <w:rsid w:val="00DB4929"/>
    <w:rsid w:val="00DB55A4"/>
    <w:rsid w:val="00DB579D"/>
    <w:rsid w:val="00DB7AE2"/>
    <w:rsid w:val="00DC0A5F"/>
    <w:rsid w:val="00DC0B29"/>
    <w:rsid w:val="00DC14F8"/>
    <w:rsid w:val="00DC1C2C"/>
    <w:rsid w:val="00DC4CAE"/>
    <w:rsid w:val="00DC4DD8"/>
    <w:rsid w:val="00DC52B8"/>
    <w:rsid w:val="00DC55C4"/>
    <w:rsid w:val="00DC6CEB"/>
    <w:rsid w:val="00DC7D66"/>
    <w:rsid w:val="00DD173D"/>
    <w:rsid w:val="00DD19CC"/>
    <w:rsid w:val="00DD240A"/>
    <w:rsid w:val="00DD2D2D"/>
    <w:rsid w:val="00DD36A9"/>
    <w:rsid w:val="00DD48C2"/>
    <w:rsid w:val="00DD5CA3"/>
    <w:rsid w:val="00DD60DB"/>
    <w:rsid w:val="00DD7580"/>
    <w:rsid w:val="00DD763B"/>
    <w:rsid w:val="00DE0328"/>
    <w:rsid w:val="00DE28E9"/>
    <w:rsid w:val="00DE3100"/>
    <w:rsid w:val="00DE31E3"/>
    <w:rsid w:val="00DE35A2"/>
    <w:rsid w:val="00DE452B"/>
    <w:rsid w:val="00DE4BBB"/>
    <w:rsid w:val="00DE59BF"/>
    <w:rsid w:val="00DE5AB8"/>
    <w:rsid w:val="00DE68F4"/>
    <w:rsid w:val="00DE6A29"/>
    <w:rsid w:val="00DE6E91"/>
    <w:rsid w:val="00DF1050"/>
    <w:rsid w:val="00DF129C"/>
    <w:rsid w:val="00DF1A7B"/>
    <w:rsid w:val="00DF2360"/>
    <w:rsid w:val="00DF3930"/>
    <w:rsid w:val="00DF4328"/>
    <w:rsid w:val="00DF4644"/>
    <w:rsid w:val="00DF468D"/>
    <w:rsid w:val="00DF594B"/>
    <w:rsid w:val="00DF6472"/>
    <w:rsid w:val="00DF7564"/>
    <w:rsid w:val="00DF792C"/>
    <w:rsid w:val="00DF7F63"/>
    <w:rsid w:val="00E00D1A"/>
    <w:rsid w:val="00E020C7"/>
    <w:rsid w:val="00E025F1"/>
    <w:rsid w:val="00E02F70"/>
    <w:rsid w:val="00E054C9"/>
    <w:rsid w:val="00E05895"/>
    <w:rsid w:val="00E067EE"/>
    <w:rsid w:val="00E11610"/>
    <w:rsid w:val="00E11B28"/>
    <w:rsid w:val="00E11CB5"/>
    <w:rsid w:val="00E12819"/>
    <w:rsid w:val="00E12857"/>
    <w:rsid w:val="00E12F75"/>
    <w:rsid w:val="00E1688D"/>
    <w:rsid w:val="00E168AC"/>
    <w:rsid w:val="00E1743B"/>
    <w:rsid w:val="00E24797"/>
    <w:rsid w:val="00E24E93"/>
    <w:rsid w:val="00E24F73"/>
    <w:rsid w:val="00E266F8"/>
    <w:rsid w:val="00E30260"/>
    <w:rsid w:val="00E3052C"/>
    <w:rsid w:val="00E313F6"/>
    <w:rsid w:val="00E32BBD"/>
    <w:rsid w:val="00E33952"/>
    <w:rsid w:val="00E34150"/>
    <w:rsid w:val="00E35904"/>
    <w:rsid w:val="00E35DE6"/>
    <w:rsid w:val="00E40366"/>
    <w:rsid w:val="00E403B2"/>
    <w:rsid w:val="00E40C7B"/>
    <w:rsid w:val="00E42293"/>
    <w:rsid w:val="00E42943"/>
    <w:rsid w:val="00E44B1F"/>
    <w:rsid w:val="00E45A92"/>
    <w:rsid w:val="00E45D7A"/>
    <w:rsid w:val="00E47195"/>
    <w:rsid w:val="00E47670"/>
    <w:rsid w:val="00E503BD"/>
    <w:rsid w:val="00E52670"/>
    <w:rsid w:val="00E52978"/>
    <w:rsid w:val="00E53E85"/>
    <w:rsid w:val="00E549B2"/>
    <w:rsid w:val="00E55C64"/>
    <w:rsid w:val="00E575A1"/>
    <w:rsid w:val="00E57CAD"/>
    <w:rsid w:val="00E60260"/>
    <w:rsid w:val="00E60ED2"/>
    <w:rsid w:val="00E610AD"/>
    <w:rsid w:val="00E61810"/>
    <w:rsid w:val="00E63233"/>
    <w:rsid w:val="00E6575E"/>
    <w:rsid w:val="00E669F0"/>
    <w:rsid w:val="00E67F48"/>
    <w:rsid w:val="00E7015E"/>
    <w:rsid w:val="00E701CC"/>
    <w:rsid w:val="00E7070E"/>
    <w:rsid w:val="00E71342"/>
    <w:rsid w:val="00E73586"/>
    <w:rsid w:val="00E74834"/>
    <w:rsid w:val="00E75973"/>
    <w:rsid w:val="00E75A7B"/>
    <w:rsid w:val="00E76260"/>
    <w:rsid w:val="00E7677C"/>
    <w:rsid w:val="00E774B4"/>
    <w:rsid w:val="00E776B4"/>
    <w:rsid w:val="00E777A7"/>
    <w:rsid w:val="00E80EC2"/>
    <w:rsid w:val="00E81027"/>
    <w:rsid w:val="00E81081"/>
    <w:rsid w:val="00E81295"/>
    <w:rsid w:val="00E81A90"/>
    <w:rsid w:val="00E827A8"/>
    <w:rsid w:val="00E841CA"/>
    <w:rsid w:val="00E84624"/>
    <w:rsid w:val="00E867A0"/>
    <w:rsid w:val="00E871C6"/>
    <w:rsid w:val="00E875A1"/>
    <w:rsid w:val="00E87646"/>
    <w:rsid w:val="00E90062"/>
    <w:rsid w:val="00E90106"/>
    <w:rsid w:val="00E9071D"/>
    <w:rsid w:val="00E90950"/>
    <w:rsid w:val="00E90E73"/>
    <w:rsid w:val="00E91087"/>
    <w:rsid w:val="00E91B85"/>
    <w:rsid w:val="00E91D9C"/>
    <w:rsid w:val="00E9201C"/>
    <w:rsid w:val="00E92B6D"/>
    <w:rsid w:val="00E9407C"/>
    <w:rsid w:val="00E94BCF"/>
    <w:rsid w:val="00E96C54"/>
    <w:rsid w:val="00E96D30"/>
    <w:rsid w:val="00EA2B0B"/>
    <w:rsid w:val="00EA5095"/>
    <w:rsid w:val="00EA7CD5"/>
    <w:rsid w:val="00EB0569"/>
    <w:rsid w:val="00EB080B"/>
    <w:rsid w:val="00EB1241"/>
    <w:rsid w:val="00EB1269"/>
    <w:rsid w:val="00EB17F9"/>
    <w:rsid w:val="00EB2745"/>
    <w:rsid w:val="00EB50D6"/>
    <w:rsid w:val="00EB5113"/>
    <w:rsid w:val="00EB534B"/>
    <w:rsid w:val="00EB5869"/>
    <w:rsid w:val="00EB6271"/>
    <w:rsid w:val="00EB6984"/>
    <w:rsid w:val="00EB6D7F"/>
    <w:rsid w:val="00EB7244"/>
    <w:rsid w:val="00EB72B4"/>
    <w:rsid w:val="00EC0BC1"/>
    <w:rsid w:val="00EC1D0E"/>
    <w:rsid w:val="00EC2368"/>
    <w:rsid w:val="00EC2992"/>
    <w:rsid w:val="00EC29EC"/>
    <w:rsid w:val="00EC371C"/>
    <w:rsid w:val="00EC425A"/>
    <w:rsid w:val="00EC5C9E"/>
    <w:rsid w:val="00EC5DC6"/>
    <w:rsid w:val="00EC6EA6"/>
    <w:rsid w:val="00EC7388"/>
    <w:rsid w:val="00ED1950"/>
    <w:rsid w:val="00ED2CF7"/>
    <w:rsid w:val="00ED3C5D"/>
    <w:rsid w:val="00ED4807"/>
    <w:rsid w:val="00ED68DF"/>
    <w:rsid w:val="00ED6DDC"/>
    <w:rsid w:val="00EE1912"/>
    <w:rsid w:val="00EE2490"/>
    <w:rsid w:val="00EE24F9"/>
    <w:rsid w:val="00EE3288"/>
    <w:rsid w:val="00EE350D"/>
    <w:rsid w:val="00EE6422"/>
    <w:rsid w:val="00EE6A28"/>
    <w:rsid w:val="00EE744C"/>
    <w:rsid w:val="00EF01B0"/>
    <w:rsid w:val="00EF22B3"/>
    <w:rsid w:val="00EF6064"/>
    <w:rsid w:val="00EF641E"/>
    <w:rsid w:val="00EF67F8"/>
    <w:rsid w:val="00EF7733"/>
    <w:rsid w:val="00EF78BC"/>
    <w:rsid w:val="00F0211D"/>
    <w:rsid w:val="00F02B33"/>
    <w:rsid w:val="00F035C3"/>
    <w:rsid w:val="00F03E4F"/>
    <w:rsid w:val="00F042FF"/>
    <w:rsid w:val="00F04747"/>
    <w:rsid w:val="00F05053"/>
    <w:rsid w:val="00F064D8"/>
    <w:rsid w:val="00F06C4F"/>
    <w:rsid w:val="00F1399E"/>
    <w:rsid w:val="00F16257"/>
    <w:rsid w:val="00F17276"/>
    <w:rsid w:val="00F2027C"/>
    <w:rsid w:val="00F20F8A"/>
    <w:rsid w:val="00F21943"/>
    <w:rsid w:val="00F236EC"/>
    <w:rsid w:val="00F245F2"/>
    <w:rsid w:val="00F24C79"/>
    <w:rsid w:val="00F24D63"/>
    <w:rsid w:val="00F25577"/>
    <w:rsid w:val="00F271C1"/>
    <w:rsid w:val="00F2770C"/>
    <w:rsid w:val="00F2772E"/>
    <w:rsid w:val="00F27AAD"/>
    <w:rsid w:val="00F27BA4"/>
    <w:rsid w:val="00F30058"/>
    <w:rsid w:val="00F3306F"/>
    <w:rsid w:val="00F35576"/>
    <w:rsid w:val="00F369E1"/>
    <w:rsid w:val="00F37470"/>
    <w:rsid w:val="00F37D30"/>
    <w:rsid w:val="00F41347"/>
    <w:rsid w:val="00F42D6C"/>
    <w:rsid w:val="00F43D8B"/>
    <w:rsid w:val="00F44216"/>
    <w:rsid w:val="00F4541A"/>
    <w:rsid w:val="00F45A56"/>
    <w:rsid w:val="00F46DC5"/>
    <w:rsid w:val="00F46F68"/>
    <w:rsid w:val="00F47592"/>
    <w:rsid w:val="00F478AC"/>
    <w:rsid w:val="00F508A7"/>
    <w:rsid w:val="00F50FF7"/>
    <w:rsid w:val="00F53103"/>
    <w:rsid w:val="00F61E40"/>
    <w:rsid w:val="00F63854"/>
    <w:rsid w:val="00F654B3"/>
    <w:rsid w:val="00F6555A"/>
    <w:rsid w:val="00F668E2"/>
    <w:rsid w:val="00F70D43"/>
    <w:rsid w:val="00F7107C"/>
    <w:rsid w:val="00F71836"/>
    <w:rsid w:val="00F73023"/>
    <w:rsid w:val="00F739D0"/>
    <w:rsid w:val="00F74A0A"/>
    <w:rsid w:val="00F753F1"/>
    <w:rsid w:val="00F767A4"/>
    <w:rsid w:val="00F76A4B"/>
    <w:rsid w:val="00F76B2C"/>
    <w:rsid w:val="00F76FFB"/>
    <w:rsid w:val="00F77980"/>
    <w:rsid w:val="00F77DDC"/>
    <w:rsid w:val="00F811AF"/>
    <w:rsid w:val="00F835F2"/>
    <w:rsid w:val="00F84991"/>
    <w:rsid w:val="00F84C63"/>
    <w:rsid w:val="00F8758A"/>
    <w:rsid w:val="00F8785B"/>
    <w:rsid w:val="00F90098"/>
    <w:rsid w:val="00F904A9"/>
    <w:rsid w:val="00F92383"/>
    <w:rsid w:val="00F92789"/>
    <w:rsid w:val="00F93804"/>
    <w:rsid w:val="00F94B84"/>
    <w:rsid w:val="00F96FBC"/>
    <w:rsid w:val="00F975D0"/>
    <w:rsid w:val="00FA0D4E"/>
    <w:rsid w:val="00FA2110"/>
    <w:rsid w:val="00FA4845"/>
    <w:rsid w:val="00FA4F8E"/>
    <w:rsid w:val="00FA7BF2"/>
    <w:rsid w:val="00FB01BC"/>
    <w:rsid w:val="00FB0AA3"/>
    <w:rsid w:val="00FB0DF3"/>
    <w:rsid w:val="00FB272F"/>
    <w:rsid w:val="00FB306A"/>
    <w:rsid w:val="00FB3A23"/>
    <w:rsid w:val="00FB64D3"/>
    <w:rsid w:val="00FB6F9A"/>
    <w:rsid w:val="00FB7F46"/>
    <w:rsid w:val="00FC05BB"/>
    <w:rsid w:val="00FC1E69"/>
    <w:rsid w:val="00FC410B"/>
    <w:rsid w:val="00FC440D"/>
    <w:rsid w:val="00FC4ECE"/>
    <w:rsid w:val="00FC58FB"/>
    <w:rsid w:val="00FC5BA5"/>
    <w:rsid w:val="00FC7139"/>
    <w:rsid w:val="00FC7594"/>
    <w:rsid w:val="00FD055F"/>
    <w:rsid w:val="00FD1170"/>
    <w:rsid w:val="00FD2266"/>
    <w:rsid w:val="00FD2553"/>
    <w:rsid w:val="00FD25B6"/>
    <w:rsid w:val="00FD570F"/>
    <w:rsid w:val="00FD58E6"/>
    <w:rsid w:val="00FD6F1B"/>
    <w:rsid w:val="00FE0A2F"/>
    <w:rsid w:val="00FE3C57"/>
    <w:rsid w:val="00FE430B"/>
    <w:rsid w:val="00FE4815"/>
    <w:rsid w:val="00FE4EAA"/>
    <w:rsid w:val="00FE5EDE"/>
    <w:rsid w:val="00FE629B"/>
    <w:rsid w:val="00FF025B"/>
    <w:rsid w:val="00FF040F"/>
    <w:rsid w:val="00FF04B4"/>
    <w:rsid w:val="00FF1A36"/>
    <w:rsid w:val="00FF2DC2"/>
    <w:rsid w:val="00FF30B5"/>
    <w:rsid w:val="00FF5DBD"/>
    <w:rsid w:val="00FF7025"/>
    <w:rsid w:val="00FF77E1"/>
    <w:rsid w:val="00FF7819"/>
    <w:rsid w:val="421887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D712C28"/>
  <w15:docId w15:val="{F65E80DC-53FA-7046-BA16-76904128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350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17B"/>
    <w:pPr>
      <w:tabs>
        <w:tab w:val="center" w:pos="4680"/>
        <w:tab w:val="right" w:pos="9360"/>
      </w:tabs>
      <w:spacing w:after="0" w:line="240" w:lineRule="auto"/>
    </w:pPr>
  </w:style>
  <w:style w:type="character" w:customStyle="1" w:styleId="a4">
    <w:name w:val="ヘッダー (文字)"/>
    <w:basedOn w:val="a0"/>
    <w:link w:val="a3"/>
    <w:uiPriority w:val="99"/>
    <w:rsid w:val="00C6117B"/>
  </w:style>
  <w:style w:type="paragraph" w:styleId="a5">
    <w:name w:val="footer"/>
    <w:basedOn w:val="a"/>
    <w:link w:val="a6"/>
    <w:uiPriority w:val="99"/>
    <w:unhideWhenUsed/>
    <w:rsid w:val="00C6117B"/>
    <w:pPr>
      <w:tabs>
        <w:tab w:val="center" w:pos="4680"/>
        <w:tab w:val="right" w:pos="9360"/>
      </w:tabs>
      <w:spacing w:after="0" w:line="240" w:lineRule="auto"/>
    </w:pPr>
  </w:style>
  <w:style w:type="character" w:customStyle="1" w:styleId="a6">
    <w:name w:val="フッター (文字)"/>
    <w:basedOn w:val="a0"/>
    <w:link w:val="a5"/>
    <w:uiPriority w:val="99"/>
    <w:rsid w:val="00C6117B"/>
  </w:style>
  <w:style w:type="paragraph" w:styleId="a7">
    <w:name w:val="Balloon Text"/>
    <w:basedOn w:val="a"/>
    <w:link w:val="a8"/>
    <w:uiPriority w:val="99"/>
    <w:semiHidden/>
    <w:unhideWhenUsed/>
    <w:rsid w:val="00C6117B"/>
    <w:pPr>
      <w:spacing w:after="0" w:line="240" w:lineRule="auto"/>
    </w:pPr>
    <w:rPr>
      <w:rFonts w:ascii="Tahoma" w:hAnsi="Tahoma" w:cs="Tahoma"/>
      <w:sz w:val="16"/>
      <w:szCs w:val="16"/>
    </w:rPr>
  </w:style>
  <w:style w:type="character" w:customStyle="1" w:styleId="a8">
    <w:name w:val="吹き出し (文字)"/>
    <w:basedOn w:val="a0"/>
    <w:link w:val="a7"/>
    <w:uiPriority w:val="99"/>
    <w:semiHidden/>
    <w:rsid w:val="00C6117B"/>
    <w:rPr>
      <w:rFonts w:ascii="Tahoma" w:hAnsi="Tahoma" w:cs="Tahoma"/>
      <w:sz w:val="16"/>
      <w:szCs w:val="16"/>
    </w:rPr>
  </w:style>
  <w:style w:type="character" w:styleId="a9">
    <w:name w:val="Hyperlink"/>
    <w:basedOn w:val="a0"/>
    <w:uiPriority w:val="99"/>
    <w:unhideWhenUsed/>
    <w:rsid w:val="00793181"/>
    <w:rPr>
      <w:color w:val="0000FF" w:themeColor="hyperlink"/>
      <w:u w:val="single"/>
    </w:rPr>
  </w:style>
  <w:style w:type="paragraph" w:styleId="aa">
    <w:name w:val="List Paragraph"/>
    <w:basedOn w:val="a"/>
    <w:uiPriority w:val="34"/>
    <w:qFormat/>
    <w:rsid w:val="005B395B"/>
    <w:pPr>
      <w:ind w:left="720"/>
      <w:contextualSpacing/>
    </w:pPr>
  </w:style>
  <w:style w:type="table" w:styleId="ab">
    <w:name w:val="Table Grid"/>
    <w:basedOn w:val="a1"/>
    <w:uiPriority w:val="59"/>
    <w:rsid w:val="004A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EE744C"/>
    <w:rPr>
      <w:color w:val="605E5C"/>
      <w:shd w:val="clear" w:color="auto" w:fill="E1DFDD"/>
    </w:rPr>
  </w:style>
  <w:style w:type="paragraph" w:styleId="ac">
    <w:name w:val="caption"/>
    <w:basedOn w:val="a"/>
    <w:next w:val="a"/>
    <w:uiPriority w:val="35"/>
    <w:unhideWhenUsed/>
    <w:qFormat/>
    <w:rsid w:val="00AA6868"/>
    <w:pPr>
      <w:spacing w:line="240" w:lineRule="auto"/>
    </w:pPr>
    <w:rPr>
      <w:i/>
      <w:iCs/>
      <w:color w:val="1F497D" w:themeColor="text2"/>
      <w:sz w:val="18"/>
      <w:szCs w:val="18"/>
    </w:rPr>
  </w:style>
  <w:style w:type="character" w:styleId="ad">
    <w:name w:val="Unresolved Mention"/>
    <w:basedOn w:val="a0"/>
    <w:uiPriority w:val="99"/>
    <w:semiHidden/>
    <w:unhideWhenUsed/>
    <w:rsid w:val="00C32C37"/>
    <w:rPr>
      <w:color w:val="605E5C"/>
      <w:shd w:val="clear" w:color="auto" w:fill="E1DFDD"/>
    </w:rPr>
  </w:style>
  <w:style w:type="character" w:customStyle="1" w:styleId="10">
    <w:name w:val="見出し 1 (文字)"/>
    <w:basedOn w:val="a0"/>
    <w:link w:val="1"/>
    <w:uiPriority w:val="9"/>
    <w:rsid w:val="009350D7"/>
    <w:rPr>
      <w:rFonts w:asciiTheme="majorHAnsi" w:eastAsiaTheme="majorEastAsia" w:hAnsiTheme="majorHAnsi" w:cstheme="majorBidi"/>
      <w:color w:val="365F91" w:themeColor="accent1" w:themeShade="BF"/>
      <w:sz w:val="32"/>
      <w:szCs w:val="32"/>
    </w:rPr>
  </w:style>
  <w:style w:type="table" w:customStyle="1" w:styleId="TableGrid1">
    <w:name w:val="Table Grid1"/>
    <w:basedOn w:val="a1"/>
    <w:next w:val="ab"/>
    <w:uiPriority w:val="39"/>
    <w:rsid w:val="00F1625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6572">
      <w:bodyDiv w:val="1"/>
      <w:marLeft w:val="0"/>
      <w:marRight w:val="0"/>
      <w:marTop w:val="0"/>
      <w:marBottom w:val="0"/>
      <w:divBdr>
        <w:top w:val="none" w:sz="0" w:space="0" w:color="auto"/>
        <w:left w:val="none" w:sz="0" w:space="0" w:color="auto"/>
        <w:bottom w:val="none" w:sz="0" w:space="0" w:color="auto"/>
        <w:right w:val="none" w:sz="0" w:space="0" w:color="auto"/>
      </w:divBdr>
    </w:div>
    <w:div w:id="290095094">
      <w:bodyDiv w:val="1"/>
      <w:marLeft w:val="0"/>
      <w:marRight w:val="0"/>
      <w:marTop w:val="0"/>
      <w:marBottom w:val="0"/>
      <w:divBdr>
        <w:top w:val="none" w:sz="0" w:space="0" w:color="auto"/>
        <w:left w:val="none" w:sz="0" w:space="0" w:color="auto"/>
        <w:bottom w:val="none" w:sz="0" w:space="0" w:color="auto"/>
        <w:right w:val="none" w:sz="0" w:space="0" w:color="auto"/>
      </w:divBdr>
    </w:div>
    <w:div w:id="568422215">
      <w:bodyDiv w:val="1"/>
      <w:marLeft w:val="0"/>
      <w:marRight w:val="0"/>
      <w:marTop w:val="0"/>
      <w:marBottom w:val="0"/>
      <w:divBdr>
        <w:top w:val="none" w:sz="0" w:space="0" w:color="auto"/>
        <w:left w:val="none" w:sz="0" w:space="0" w:color="auto"/>
        <w:bottom w:val="none" w:sz="0" w:space="0" w:color="auto"/>
        <w:right w:val="none" w:sz="0" w:space="0" w:color="auto"/>
      </w:divBdr>
    </w:div>
    <w:div w:id="698745453">
      <w:bodyDiv w:val="1"/>
      <w:marLeft w:val="0"/>
      <w:marRight w:val="0"/>
      <w:marTop w:val="0"/>
      <w:marBottom w:val="0"/>
      <w:divBdr>
        <w:top w:val="none" w:sz="0" w:space="0" w:color="auto"/>
        <w:left w:val="none" w:sz="0" w:space="0" w:color="auto"/>
        <w:bottom w:val="none" w:sz="0" w:space="0" w:color="auto"/>
        <w:right w:val="none" w:sz="0" w:space="0" w:color="auto"/>
      </w:divBdr>
    </w:div>
    <w:div w:id="759331160">
      <w:bodyDiv w:val="1"/>
      <w:marLeft w:val="0"/>
      <w:marRight w:val="0"/>
      <w:marTop w:val="0"/>
      <w:marBottom w:val="0"/>
      <w:divBdr>
        <w:top w:val="none" w:sz="0" w:space="0" w:color="auto"/>
        <w:left w:val="none" w:sz="0" w:space="0" w:color="auto"/>
        <w:bottom w:val="none" w:sz="0" w:space="0" w:color="auto"/>
        <w:right w:val="none" w:sz="0" w:space="0" w:color="auto"/>
      </w:divBdr>
    </w:div>
    <w:div w:id="876548713">
      <w:bodyDiv w:val="1"/>
      <w:marLeft w:val="0"/>
      <w:marRight w:val="0"/>
      <w:marTop w:val="0"/>
      <w:marBottom w:val="0"/>
      <w:divBdr>
        <w:top w:val="none" w:sz="0" w:space="0" w:color="auto"/>
        <w:left w:val="none" w:sz="0" w:space="0" w:color="auto"/>
        <w:bottom w:val="none" w:sz="0" w:space="0" w:color="auto"/>
        <w:right w:val="none" w:sz="0" w:space="0" w:color="auto"/>
      </w:divBdr>
    </w:div>
    <w:div w:id="968708106">
      <w:bodyDiv w:val="1"/>
      <w:marLeft w:val="0"/>
      <w:marRight w:val="0"/>
      <w:marTop w:val="0"/>
      <w:marBottom w:val="0"/>
      <w:divBdr>
        <w:top w:val="none" w:sz="0" w:space="0" w:color="auto"/>
        <w:left w:val="none" w:sz="0" w:space="0" w:color="auto"/>
        <w:bottom w:val="none" w:sz="0" w:space="0" w:color="auto"/>
        <w:right w:val="none" w:sz="0" w:space="0" w:color="auto"/>
      </w:divBdr>
    </w:div>
    <w:div w:id="1031152444">
      <w:bodyDiv w:val="1"/>
      <w:marLeft w:val="0"/>
      <w:marRight w:val="0"/>
      <w:marTop w:val="0"/>
      <w:marBottom w:val="0"/>
      <w:divBdr>
        <w:top w:val="none" w:sz="0" w:space="0" w:color="auto"/>
        <w:left w:val="none" w:sz="0" w:space="0" w:color="auto"/>
        <w:bottom w:val="none" w:sz="0" w:space="0" w:color="auto"/>
        <w:right w:val="none" w:sz="0" w:space="0" w:color="auto"/>
      </w:divBdr>
    </w:div>
    <w:div w:id="1124545233">
      <w:bodyDiv w:val="1"/>
      <w:marLeft w:val="0"/>
      <w:marRight w:val="0"/>
      <w:marTop w:val="0"/>
      <w:marBottom w:val="0"/>
      <w:divBdr>
        <w:top w:val="none" w:sz="0" w:space="0" w:color="auto"/>
        <w:left w:val="none" w:sz="0" w:space="0" w:color="auto"/>
        <w:bottom w:val="none" w:sz="0" w:space="0" w:color="auto"/>
        <w:right w:val="none" w:sz="0" w:space="0" w:color="auto"/>
      </w:divBdr>
    </w:div>
    <w:div w:id="1352759365">
      <w:bodyDiv w:val="1"/>
      <w:marLeft w:val="0"/>
      <w:marRight w:val="0"/>
      <w:marTop w:val="0"/>
      <w:marBottom w:val="0"/>
      <w:divBdr>
        <w:top w:val="none" w:sz="0" w:space="0" w:color="auto"/>
        <w:left w:val="none" w:sz="0" w:space="0" w:color="auto"/>
        <w:bottom w:val="none" w:sz="0" w:space="0" w:color="auto"/>
        <w:right w:val="none" w:sz="0" w:space="0" w:color="auto"/>
      </w:divBdr>
    </w:div>
    <w:div w:id="1583678045">
      <w:bodyDiv w:val="1"/>
      <w:marLeft w:val="0"/>
      <w:marRight w:val="0"/>
      <w:marTop w:val="0"/>
      <w:marBottom w:val="0"/>
      <w:divBdr>
        <w:top w:val="none" w:sz="0" w:space="0" w:color="auto"/>
        <w:left w:val="none" w:sz="0" w:space="0" w:color="auto"/>
        <w:bottom w:val="none" w:sz="0" w:space="0" w:color="auto"/>
        <w:right w:val="none" w:sz="0" w:space="0" w:color="auto"/>
      </w:divBdr>
    </w:div>
    <w:div w:id="1625504143">
      <w:bodyDiv w:val="1"/>
      <w:marLeft w:val="0"/>
      <w:marRight w:val="0"/>
      <w:marTop w:val="0"/>
      <w:marBottom w:val="0"/>
      <w:divBdr>
        <w:top w:val="none" w:sz="0" w:space="0" w:color="auto"/>
        <w:left w:val="none" w:sz="0" w:space="0" w:color="auto"/>
        <w:bottom w:val="none" w:sz="0" w:space="0" w:color="auto"/>
        <w:right w:val="none" w:sz="0" w:space="0" w:color="auto"/>
      </w:divBdr>
    </w:div>
    <w:div w:id="1939482785">
      <w:bodyDiv w:val="1"/>
      <w:marLeft w:val="0"/>
      <w:marRight w:val="0"/>
      <w:marTop w:val="0"/>
      <w:marBottom w:val="0"/>
      <w:divBdr>
        <w:top w:val="none" w:sz="0" w:space="0" w:color="auto"/>
        <w:left w:val="none" w:sz="0" w:space="0" w:color="auto"/>
        <w:bottom w:val="none" w:sz="0" w:space="0" w:color="auto"/>
        <w:right w:val="none" w:sz="0" w:space="0" w:color="auto"/>
      </w:divBdr>
    </w:div>
    <w:div w:id="2103261845">
      <w:bodyDiv w:val="1"/>
      <w:marLeft w:val="0"/>
      <w:marRight w:val="0"/>
      <w:marTop w:val="0"/>
      <w:marBottom w:val="0"/>
      <w:divBdr>
        <w:top w:val="none" w:sz="0" w:space="0" w:color="auto"/>
        <w:left w:val="none" w:sz="0" w:space="0" w:color="auto"/>
        <w:bottom w:val="none" w:sz="0" w:space="0" w:color="auto"/>
        <w:right w:val="none" w:sz="0" w:space="0" w:color="auto"/>
      </w:divBdr>
    </w:div>
    <w:div w:id="212946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628A6-048F-2C41-B1A1-56E153EA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iyashita</dc:creator>
  <cp:lastModifiedBy>James Miyashita</cp:lastModifiedBy>
  <cp:revision>5</cp:revision>
  <cp:lastPrinted>2023-11-17T05:13:00Z</cp:lastPrinted>
  <dcterms:created xsi:type="dcterms:W3CDTF">2023-11-17T05:13:00Z</dcterms:created>
  <dcterms:modified xsi:type="dcterms:W3CDTF">2023-11-17T05:20:00Z</dcterms:modified>
</cp:coreProperties>
</file>